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D3" w:rsidRDefault="00A113D3" w:rsidP="00A113D3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dzkbZe</w:t>
      </w:r>
      <w:proofErr w:type="gramEnd"/>
      <w:r>
        <w:rPr>
          <w:rFonts w:ascii="Kruti Dev 010" w:hAnsi="Kruti Dev 010"/>
          <w:sz w:val="32"/>
          <w:szCs w:val="32"/>
        </w:rPr>
        <w:t xml:space="preserve"> m</w:t>
      </w:r>
      <w:r w:rsidRPr="00976C65">
        <w:rPr>
          <w:rFonts w:ascii="Kruti Dev 010" w:hAnsi="Kruti Dev 010"/>
          <w:sz w:val="32"/>
          <w:szCs w:val="32"/>
        </w:rPr>
        <w:t>rkjk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A113D3" w:rsidRPr="00976C65" w:rsidRDefault="00A113D3" w:rsidP="00A113D3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ksfOg”</w:t>
      </w:r>
      <w:proofErr w:type="gramEnd"/>
      <w:r>
        <w:rPr>
          <w:rFonts w:ascii="Kruti Dev 010" w:hAnsi="Kruti Dev 010"/>
          <w:sz w:val="32"/>
          <w:szCs w:val="32"/>
        </w:rPr>
        <w:t>ku</w:t>
      </w:r>
    </w:p>
    <w:tbl>
      <w:tblPr>
        <w:tblW w:w="15594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693"/>
        <w:gridCol w:w="1134"/>
        <w:gridCol w:w="1559"/>
        <w:gridCol w:w="1560"/>
        <w:gridCol w:w="1417"/>
        <w:gridCol w:w="709"/>
        <w:gridCol w:w="1559"/>
        <w:gridCol w:w="3261"/>
      </w:tblGrid>
      <w:tr w:rsidR="00A113D3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A113D3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AC7C5D" w:rsidRDefault="000B03CA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18 dye 65 bZ eqa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kiksf”k Jhdkar mbZds c- ua- 3100 iks-LVs- vack&gt;jh</w:t>
            </w:r>
          </w:p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j fouksn ckouxM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nkeuxjh ckS/n eqrhZdMs tk.kk&amp;;k jksMoj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18-05 ok- rs 18-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20-08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la=k yko.kh 180 ehyh ps 16ckWVy izR;sdh fda- 52@&amp;#-,dq.k 832@&amp;#- o ,d FkSyh ,dq.k 842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feGkysY;k xqIr ekfgrhP;k vk/kkjs LVkQ o iapk lg fQ;kZnh ?kVukLFkGh xsys vlrk ;krhy ueqn vkjksih gkrkr FkSyh ?ksoqu mHkk fnlyk R;kl lkscr </w:t>
            </w:r>
            <w:r w:rsidR="009C3D21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ps LVkQps enrhus iapkle{k rkC;kr ?ksoqu R;kP;k gkrkrhy uk;ykWu FkSyh ikg.kh dsyh vlrk R;ke/;s ueqn eq|seky fodzh djhrk ckGxrkauk feGqu vkyk-</w:t>
            </w:r>
          </w:p>
        </w:tc>
      </w:tr>
      <w:tr w:rsidR="00C95B84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@18 dye 65 bZ ea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eksgu “kkgq c- ua- 3366 xqUgs”kk[kk </w:t>
            </w:r>
          </w:p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fo.k jkenkl “ksanjs o; 32 o’kZ jk- vack&gt;jh VsdMh vt;uxj ok?kekjs fdjk.k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oG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VsdMh vt;uxj ok?kekjs fdjk.kk LVksvlZ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@18 ps 17-15 rs 18-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@18 ps 19-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180 ehyh ,dq.k 26 P;k flycan ckWVy izR;sdh fda- 55@&amp;#- vlk ,dq.k 1430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ueqn vkjksih gkrkr FkSyh ?ksoqu mHkk vlrkauk R;kl LVkQps enrhus iapkle{k IykLVhd FkSyhph ikg.kh dsyh vlrk R;ke/;s ueqn o.kZukpk eqn~nseky fodzh djhrk ckGxrkauk feGqu vkyk- </w:t>
            </w:r>
            <w:r w:rsidR="00D64A04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</w:tr>
      <w:tr w:rsidR="002A1A24" w:rsidRPr="0047476C" w:rsidTr="004C1609">
        <w:trPr>
          <w:trHeight w:val="43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Default="000A03C5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31@18 dye 65 bZ eqa nk 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dksgGs c- ua- 3552 iks- LVs- vack&gt;jh </w:t>
            </w:r>
          </w:p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“kadj egknso yks[kaMs o; 31 o’kZ jk- “kkgq fdjk.kk LVksvlZ toG V</w:t>
            </w:r>
            <w:r w:rsidR="001E6CAB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ªLV ys vkmV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kgq fdjk.kk LVksvlZ toG] iz”kkar baxksys P;k ?kjkleksj t;uxj ika&lt;jkcksM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2@18 ps 14-3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2@18 ps 15-5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180 ehyh ,d.qk 12 la=k yko.kh izR;sdh fda- 52@&amp;#- vlk ,dq.k 624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4" w:rsidRPr="0047476C" w:rsidRDefault="001E6CAB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LVkQlg isVªksfyax djhr vlrk fEkGkysY;k vk/kkjs fQ;kZnh ?kVukLFkGh xsys vlrk ;krhy ueqn vkjksih gkrkr dkG;k jaxkph IykLVhdph FkSyh T;kr ns”kh nk# P;k ckWVy ?ksoqu ik;nG ika&lt;jkcksMh dMs tkr vlY;kus R;kl iapkle{k rkC;kr ?ksoqu gkrkrhy IykWLVhdph FkSyhph ikg.kh dsyh vlrk R;ke/;s ueqn o.kZukpk eq|seky feGqu vkyk- </w:t>
            </w:r>
          </w:p>
        </w:tc>
      </w:tr>
      <w:tr w:rsidR="00AB5D61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8@18 dye 85 ¼1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liksfu ft-ds-Qqydoj iks-LVs-vack&gt;jh ukxiqj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lar oklqnso oku[ksMs o; 35 o’kZ jk-ika&lt;jkcksMh iks-pkSdh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&lt;jkcksMh iksyh</w:t>
            </w:r>
            <w:r w:rsidR="0003461A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Sdh HkVdj ;kaps ?kjkleks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AB5D61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2@02@18 ps 22-45 ok-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3@02@18 ps 01-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ft-ds-Qqydoj iks-LVs-vack&gt;jh ukxiqj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?k-rk-osGh o fBdk.kh  vkjksih gk nk:ps u”ksr vkiys iRuhlg vlH; orZu djr ?kqe/kke djrkauk le{k feGqu vkY;kus R;kpk nk: fiY;kpk eqykbZtk dsY;kus lh,evks </w:t>
            </w:r>
            <w:r w:rsidR="0003461A" w:rsidRPr="0047476C">
              <w:rPr>
                <w:rFonts w:ascii="Kruti Dev 010" w:hAnsi="Kruti Dev 010"/>
                <w:sz w:val="28"/>
                <w:szCs w:val="28"/>
              </w:rPr>
              <w:t xml:space="preserve">“kekZ esMhdy  ;kauh vkjksihus en; </w:t>
            </w:r>
            <w:r w:rsidRPr="0047476C">
              <w:rPr>
                <w:rFonts w:ascii="Kruti Dev 010" w:hAnsi="Kruti Dev 010"/>
                <w:sz w:val="28"/>
                <w:szCs w:val="28"/>
              </w:rPr>
              <w:t>lsou dsY;kpk Li’V ys[kh vgoky nfY;kus R;kps d`R; dye 85¼</w:t>
            </w:r>
            <w:r w:rsidR="0003461A" w:rsidRPr="0047476C">
              <w:rPr>
                <w:rFonts w:ascii="Kruti Dev 010" w:hAnsi="Kruti Dev 010"/>
                <w:sz w:val="28"/>
                <w:szCs w:val="28"/>
              </w:rPr>
              <w:t>1½ eqnkdk izek.ks gksr vlY;kps xq</w:t>
            </w:r>
            <w:r w:rsidRPr="0047476C">
              <w:rPr>
                <w:rFonts w:ascii="Kruti Dev 010" w:hAnsi="Kruti Dev 010"/>
                <w:sz w:val="28"/>
                <w:szCs w:val="28"/>
              </w:rPr>
              <w:t>Ugk nk[ky dsyk-</w:t>
            </w:r>
          </w:p>
        </w:tc>
      </w:tr>
      <w:tr w:rsidR="001D2E24" w:rsidRPr="0047476C" w:rsidTr="004C1609">
        <w:trPr>
          <w:trHeight w:val="29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Default="00403291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2@18 dye 65¼bZ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izeksn “skGds iks-LVs-vack&gt;jh</w:t>
            </w:r>
          </w:p>
          <w:p w:rsidR="001D2E24" w:rsidRPr="0047476C" w:rsidRDefault="001D2E24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gqy mQZ iapj ujs”k baxksys o; 23 o’kZ jk-ika&lt;jkcksMh f”kolsuk vkQfWl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jhiq=cks/n fogkj toG lat;ux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18 ps 22-00 ok- rs 22-4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@18 ps 23-0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flyca/k ns”kh nk: yko.kh P;k 22 ckWVy izR;sdh fd-52 : ,dqu fd-1144@: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>flyca/k ns”kh nk: yko.kh P;k 22 ckWVy izR;sdh fd-52 : ,dqu fd-1144@:- pk eky voS/;fjR;k ckGxq.k feGqu vkY;kus R;kyk rkC;kr ?ks.;kr vkys o R;kps fo:/n ljdkj rQsZ fQ;kZn nsmu lnjpk xqUgk nk[ky dsyk-</w:t>
            </w:r>
          </w:p>
        </w:tc>
      </w:tr>
      <w:tr w:rsidR="00E17BFE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3701B8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01B8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3@18 dye 65¼M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larks’k oku[ksMs 2666 iks-LVs-vack&gt;jh</w:t>
            </w:r>
          </w:p>
          <w:p w:rsidR="00E17BFE" w:rsidRPr="0047476C" w:rsidRDefault="00E17BFE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zfo.k jkenkl “ksans o; 32 o’kZ jk-vt;uxj ftrs”k ok?kekjsps ?kjkekxs 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jksihps ?kjh vt; uxj ftrs”k ok?kekjs ps ?kjkps cktqyk vack&gt;jh VsdM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@18 ps 23-15 ok- rs 23-50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01@3@18 ps 00-28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20 ckWVy izR;sdh fd-52 : ,dqu fd-1440@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20 ckWVy izR;sdh fd-52 : ,dqu fd-1440@:-  pk eky voS/kfjR;k ckGxq.k feGqu vkY;kus o vkjksihps gs d`R;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¼M½ eqnkdk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izek.ks vlY;kus R;kyk rkC;kr ?ks.;kr vkys o R;kps fo:/n ljdkj rQsZ fQ;kZn nsmu lnjpk xqUgk nk[ky dsyk-</w:t>
            </w:r>
          </w:p>
        </w:tc>
      </w:tr>
      <w:tr w:rsidR="00D20D54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3701B8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3701B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7@18 dye 65¼M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vkf”k’k dksgGs  3552 iks-LVs-vack&gt;jh</w:t>
            </w:r>
          </w:p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.ks”k cGhjke usokjs o; 45 o’k Zjk-vack&gt;jh guqeku eafnj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 dMs tk.kk&amp;;k jLR;ko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D20D54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02@3@18 ps 01-00 ok- </w:t>
            </w:r>
          </w:p>
          <w:p w:rsidR="00D20D54" w:rsidRPr="0047476C" w:rsidRDefault="00D20D54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02@3@18 ps 02-2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12 ckWVy izR;sdh fd-52 : ,dqu fd-624@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12 ckWVy izR;sdh fd-52 : ,dqu fd-624@:- pk eky voS/kfjR;k ckGxq.k feGqu vkY;kus o </w:t>
            </w: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 xml:space="preserve">vkjksihps gs d`R;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¼M½ eqnkdk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izek.ks vlY;kus R;kyk rkC;kr ?ks.;kr vkys o R;kps fo:/n ljdkj rQsZ fQ;kZn nsmu lnjpk xqUgk nk[ky dsyk-</w:t>
            </w:r>
          </w:p>
        </w:tc>
      </w:tr>
      <w:tr w:rsidR="00804397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3701B8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3701B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1@18 dye 65¼bZ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gok fouksn foBByjko esJke c-ua-3666 xqUgs “kk[kk ukxiqj</w:t>
            </w:r>
          </w:p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s[kj fouskn ckouxMs o; 35 o’kZ jk- ika&lt;jkcksMh lqnkeuxjh la?kfni ckS/n fogkj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&lt;jkcksMh lqnkeuxjh la?kfni ckS/n fogkjtoG vkjksihps ?kjk ekxs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804397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4@3@18 ps 12-30 ok-</w:t>
            </w:r>
          </w:p>
          <w:p w:rsidR="00804397" w:rsidRPr="0047476C" w:rsidRDefault="00804397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4@3@18 ps 14-41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,d dkG;k jaxkP;k IykLVhdP;k 35 fyVj P;k Mcfd e/;s 30 fyVj eksgkph nk: fd-3000@: Mcfd fd-200@: ,dq.k 3200@: pk eky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fd ;kr ueqn ?k-rk-osGh  fBdk.kh ;krhy feGqysY;k xqIr ckrfeP;k vk/kkjs nksu iapkle{k dk;ns”khj fjR;k jsM dsyh vlrk ,d dkG;k jaxkP;k IykLVhdP;k 35 fyVj P;k Mcfd e/;s 30 fyVj eksgkph nk: fd-3000@: Mcfd fd-200@: ,dq.k 3200@: pk eky voS/kfjR;k ckGxqu feGqu vkY;kus o vkjksihps d`R; dye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5¼bZ½ eqnkdkizeks.k gksr vlY;kus R;kyk rkC;kr ?ks.;kr vkys o R;kps fo:/n ljdkj rWsZ fQ;kZnh nsoqu lnj pk xqUgk nk[ky dsyk-</w:t>
            </w:r>
          </w:p>
        </w:tc>
      </w:tr>
      <w:tr w:rsidR="00A054AB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59@18 dye 65¼v½¼bZ½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mifu ikV.kdj iks-LVs-vack&gt;jh</w:t>
            </w:r>
          </w:p>
          <w:p w:rsidR="00A054AB" w:rsidRPr="0047476C" w:rsidRDefault="00A054AB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ksey euksgj dqaHkjs o; 29 o’kZ jk-fHkolu [kksjh ckS/n fogkj toG fxVVh[knk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WEil pkSd vejkorh jksM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3@18ps 19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9@3@18 ps 22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9@3@18 ps 22 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30 fyVj eksgkQqykph nk: fd 70 : fyVj fd vankts 2100 : ,d iW”ku izks xkMh dz </w:t>
            </w:r>
            <w:r w:rsidRPr="0047476C">
              <w:rPr>
                <w:rFonts w:asciiTheme="majorHAnsi" w:hAnsiTheme="majorHAnsi"/>
              </w:rPr>
              <w:t>MH 31 EJ 4031</w:t>
            </w:r>
            <w:r w:rsidRPr="0047476C">
              <w:rPr>
                <w:rFonts w:ascii="Kruti Dev 010" w:hAnsi="Kruti Dev 010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d vankts </w:t>
            </w:r>
            <w:r w:rsidR="00C470F1" w:rsidRPr="0047476C">
              <w:rPr>
                <w:rFonts w:ascii="Kruti Dev 010" w:hAnsi="Kruti Dev 010"/>
                <w:sz w:val="28"/>
                <w:szCs w:val="28"/>
              </w:rPr>
              <w:lastRenderedPageBreak/>
              <w:t>12000: fioG;k jaxkph IykWLVh</w:t>
            </w:r>
            <w:r w:rsidR="009205FD" w:rsidRPr="0047476C">
              <w:rPr>
                <w:rFonts w:ascii="Kruti Dev 010" w:hAnsi="Kruti Dev 010"/>
                <w:sz w:val="28"/>
                <w:szCs w:val="28"/>
              </w:rPr>
              <w:t>dph Mc</w:t>
            </w:r>
            <w:r w:rsidRPr="0047476C">
              <w:rPr>
                <w:rFonts w:ascii="Kruti Dev 010" w:hAnsi="Kruti Dev 010"/>
                <w:sz w:val="28"/>
                <w:szCs w:val="28"/>
              </w:rPr>
              <w:t>fd fd vankts 200 : ,dq.k 14]300 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53CB8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 ?k-rk-osGh o fBdk.kh ;krhy fQ;kZnh gs R;kaps LVkQ lh iks-LVs- jsdkWMZ ofjy vkjksih psd djr vlrkauk R;kauk xqIr ckrehnkjk ekQZr ekfgrh feGkyh fd ,d O;fDr ,dk iZMu izks-Vq Oghyj xkMh dz- oj fioG;k jaxkps Mcfd e/ks xkoBh gkr HkVVhph eksgQykph nk: o:u d:u </w:t>
            </w: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>us.kkj vkgs v”kk ekfgrh o:u ;krhy fQ;kZnh ;kauh LVkWQ lh lkiGk jpyk vlrk ;krhy vkjksih gk voS/k fjR;k  xkoGh gkFkHkVVhph eksgQqykph nk: uqen xkMh oj /korgk toG ckGxqu o  ogu djrkauk feGqu vkY;kus R;kyk rkC;kr ?ks.;kr vkys rlsp vkjksihps gs d`R; dye 65¼v½¼bZ½ eqnqdk izek.ks gksr vlY;kus R;kps fo:/n xqUgk nk[ky dsy-</w:t>
            </w:r>
          </w:p>
        </w:tc>
      </w:tr>
      <w:tr w:rsidR="00A054AB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91@18 dye 65 bZ ea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kS vkf”k’k dksgGs c- ua- 3552 iks-LVs- vack&gt;jh</w:t>
            </w:r>
          </w:p>
          <w:p w:rsidR="00F53CB8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F53CB8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/kukckbZ izHkkdjth fuexMs jk- ika&lt;jkcksMh t;ux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a&lt;jkcksMh t;uxj “ksaMs osYMhax “kkWi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4-10 ok- rs 15-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1@5@18 ps 16-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0866A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,dk dkiMh fi”koh T;kr ns”kh nk# la=k ps 18 ckWVy iz- fda- 52@&amp;#- vlk ,dq.k 936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5C6A78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ueqn efgyk vkjksih ;kaps rkC;krqu ,dq.k </w:t>
            </w:r>
            <w:r w:rsidR="002643CB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 ckWVy nk#P;k ckVY;k voS/kfjR;k iapkle{k feGqu vkY;kus ?kVukLFkGh tIr dj.;kr vkyk- </w:t>
            </w:r>
          </w:p>
        </w:tc>
      </w:tr>
      <w:tr w:rsidR="00A054AB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00@18 dye 65 M eqa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cyftr ijljke Bkdqj c- ua- 1102 iks-LVs- vack&gt;jh</w:t>
            </w:r>
          </w:p>
          <w:p w:rsidR="00336772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36772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jk- lqnkeuxjh ckS/n fogkj toG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nkeuxjh ckS/n fogkj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5@18 ps 21-30 rs 21-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6@5@18 ps 22-52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EC05EE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6@5@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,dk ika&lt;&amp;;k fi”kfor 10 flycan ns”kh nk# yko.kh la=k ckWVy 180 ehyh fda- 47@&amp;#- njkizek.ks ,dq.k 470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5C6A78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vkjksih gk ?kjkleksj voS/kfjR;k foukijokuk nk# fodzh djr vlrkauk vk&lt;Gqu vkyk- </w:t>
            </w:r>
          </w:p>
        </w:tc>
      </w:tr>
      <w:tr w:rsidR="005737C5" w:rsidRPr="0047476C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Default="005737C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9@18 dye 85 ¼1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mifu pkSjlh;k  iks-LV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- lnj ukxiqj</w:t>
            </w:r>
          </w:p>
          <w:p w:rsidR="005737C5" w:rsidRPr="0047476C" w:rsidRDefault="005737C5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476C" w:rsidRDefault="0047476C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o.k fd”k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sj tuca/kq 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6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’djhck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anksjk iks-LVs tjhiVdk </w:t>
            </w:r>
          </w:p>
          <w:p w:rsidR="0047476C" w:rsidRDefault="0047476C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ds”ko fuGdaB mbZd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1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</w:t>
            </w:r>
            <w:r w:rsidR="009F4D7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dh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ks-LVs </w:t>
            </w:r>
            <w:r w:rsidR="009F4D7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/karksyh</w:t>
            </w:r>
          </w:p>
          <w:p w:rsidR="00336F1E" w:rsidRDefault="00336F1E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vfHkthr mQZ vaMk v”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sd 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r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1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q.kk QqVkGk vejkorh jksM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-LVs- vack&gt;jh</w:t>
            </w:r>
          </w:p>
          <w:p w:rsidR="00AB6535" w:rsidRPr="0047476C" w:rsidRDefault="00AB6535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36F1E" w:rsidRPr="0047476C" w:rsidRDefault="00AB6535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4½—‘.kk “kadj vacqnkGs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336F1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2</w:t>
            </w:r>
            <w:r w:rsidR="00336F1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cktkjxko guqeku eafnj toG iks-LVs- dksa&lt;kGh ft- ukxiwj</w:t>
            </w:r>
          </w:p>
          <w:p w:rsidR="00336F1E" w:rsidRDefault="00336F1E" w:rsidP="00336F1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36F1E" w:rsidRDefault="00336F1E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737C5" w:rsidRPr="0047476C" w:rsidRDefault="005737C5" w:rsidP="0047476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336F1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krhZd iku iWysl] QqVkGk ryko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14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6@18 ps 20</w:t>
            </w:r>
            <w:r w:rsidR="00336F1E">
              <w:rPr>
                <w:rFonts w:ascii="Kruti Dev 010" w:hAnsi="Kruti Dev 010"/>
                <w:sz w:val="28"/>
                <w:szCs w:val="28"/>
              </w:rPr>
              <w:t>-15</w:t>
            </w:r>
            <w:r w:rsidR="005737C5"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  <w:r w:rsidR="00336F1E">
              <w:rPr>
                <w:rFonts w:ascii="Kruti Dev 010" w:hAnsi="Kruti Dev 010"/>
                <w:sz w:val="28"/>
                <w:szCs w:val="28"/>
              </w:rPr>
              <w:t xml:space="preserve"> rs </w:t>
            </w:r>
            <w:r>
              <w:rPr>
                <w:rFonts w:ascii="Kruti Dev 010" w:hAnsi="Kruti Dev 010"/>
                <w:sz w:val="28"/>
                <w:szCs w:val="28"/>
              </w:rPr>
              <w:t>13@6@18 ps 20-3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</w:p>
          <w:p w:rsidR="00336F1E" w:rsidRPr="0047476C" w:rsidRDefault="00336F1E" w:rsidP="00336F1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14" w:rsidRPr="0047476C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6@18 ps 20-3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</w:p>
          <w:p w:rsidR="001F2914" w:rsidRPr="0047476C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1F291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1F291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ft-ds-Qqydoj iks-LVs-vack&gt;jh ukxiqj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6A2B26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</w:t>
            </w:r>
            <w:r w:rsidR="006A2B26">
              <w:rPr>
                <w:rFonts w:ascii="Kruti Dev 010" w:hAnsi="Kruti Dev 010"/>
                <w:sz w:val="28"/>
                <w:szCs w:val="28"/>
              </w:rPr>
              <w:t>?k-rk-osGh o fBdk.kh  vkjksih gs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A2B2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ryko dkrhZd iku iWysl] ps ekxs </w:t>
            </w:r>
            <w:r w:rsidR="006A2B26">
              <w:rPr>
                <w:rFonts w:ascii="Kruti Dev 010" w:hAnsi="Kruti Dev 010"/>
                <w:sz w:val="28"/>
                <w:szCs w:val="28"/>
              </w:rPr>
              <w:t>nk: fir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A2B26">
              <w:rPr>
                <w:rFonts w:ascii="Kruti Dev 010" w:hAnsi="Kruti Dev 010"/>
                <w:sz w:val="28"/>
                <w:szCs w:val="28"/>
              </w:rPr>
              <w:t xml:space="preserve"> vlrkauh izR;{k feGwu vkY;kus o oSn;dh; vf/kdkjh ;kauh en;vdkZpk lsou dsY;kps vfHkizk; fnY;kus R;kaps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R;kps d`R; </w:t>
            </w:r>
            <w:r w:rsidR="006A2B26">
              <w:rPr>
                <w:rFonts w:ascii="Kruti Dev 010" w:hAnsi="Kruti Dev 010"/>
                <w:sz w:val="28"/>
                <w:szCs w:val="28"/>
              </w:rPr>
              <w:t xml:space="preserve">gs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dye 85¼1½ eqnkdk izek.ks gksr vlY;kps xqUgk nk[ky </w:t>
            </w:r>
            <w:r w:rsidR="006A2B26">
              <w:rPr>
                <w:rFonts w:ascii="Kruti Dev 010" w:hAnsi="Kruti Dev 010"/>
                <w:sz w:val="28"/>
                <w:szCs w:val="28"/>
              </w:rPr>
              <w:t>d:u riklkr ?ksrys-</w:t>
            </w:r>
          </w:p>
        </w:tc>
      </w:tr>
      <w:tr w:rsidR="00502C3E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3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18 dye 65 bZ ea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C3F" w:rsidRPr="0047476C" w:rsidRDefault="00502C3E" w:rsidP="00613C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jrQs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isf”k 4375 iz”kkar fo”okljko ns”keq[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c- ua- 3552 </w:t>
            </w:r>
            <w:r w:rsidR="00613C3F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Ugs “kk[kk ukxiqj</w:t>
            </w:r>
          </w:p>
          <w:p w:rsidR="00613C3F" w:rsidRDefault="00613C3F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02C3E" w:rsidRPr="0047476C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613C3F" w:rsidRDefault="00613C3F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02C3E" w:rsidRPr="0047476C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s[kj fouksn ckou</w:t>
            </w:r>
            <w:r w:rsidR="00613C3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M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="00613C3F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</w:t>
            </w:r>
            <w:r w:rsidR="00613C3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lqnke uxjh la?k’kZ ckS/n fogkjk toG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lqnke uxjh la?k’kZ ckS/n fogkjk to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6@18 ps 16-45</w:t>
            </w:r>
            <w:r w:rsidR="00502C3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s 19@6@18 ps 16-45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6@18 ps 20%39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2BA" w:rsidRDefault="00D822BA" w:rsidP="00D822BA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="00502C3E" w:rsidRPr="0047476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>
              <w:rPr>
                <w:rFonts w:ascii="Kruti Dev 010" w:hAnsi="Kruti Dev 010"/>
                <w:sz w:val="28"/>
                <w:szCs w:val="28"/>
              </w:rPr>
              <w:t>[kkdh jaxkpk [kksdk T;kr fprk czakM ph ns”kh nk#ps 180 ,e ,y ps 23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vlk ,dq.k </w:t>
            </w:r>
            <w:r>
              <w:rPr>
                <w:rFonts w:ascii="Kruti Dev 010" w:hAnsi="Kruti Dev 010"/>
                <w:sz w:val="28"/>
                <w:szCs w:val="28"/>
              </w:rPr>
              <w:t>1]26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2½ika&lt;&amp;;k jaxkps Mcdh e/;s 9 fyVj x&lt;qG ik.;klkj[kk nzO;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z- fda- </w:t>
            </w:r>
            <w:r>
              <w:rPr>
                <w:rFonts w:ascii="Kruti Dev 010" w:hAnsi="Kruti Dev 010"/>
                <w:sz w:val="28"/>
                <w:szCs w:val="28"/>
              </w:rPr>
              <w:t>iz-fy- 100@&amp;#- vlk ,dq.k 90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- </w:t>
            </w:r>
            <w:r>
              <w:rPr>
                <w:rFonts w:ascii="Kruti Dev 010" w:hAnsi="Kruti Dev 010"/>
                <w:sz w:val="28"/>
                <w:szCs w:val="28"/>
              </w:rPr>
              <w:t>3½Mcdh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40@&amp;#- vlk ,dq.k 220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02C3E" w:rsidRPr="0047476C" w:rsidRDefault="00502C3E" w:rsidP="00D822BA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AB6535" w:rsidP="00D822BA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>
              <w:rPr>
                <w:rFonts w:ascii="Kruti Dev 010" w:hAnsi="Kruti Dev 010"/>
                <w:sz w:val="28"/>
                <w:szCs w:val="28"/>
              </w:rPr>
              <w:t>[kkdh jaxkpk [kksdk T;kr fprk czakM ph ns”kh nk#ps 180 ,e ,y ps 23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vlk ,dq.k </w:t>
            </w:r>
            <w:r>
              <w:rPr>
                <w:rFonts w:ascii="Kruti Dev 010" w:hAnsi="Kruti Dev 010"/>
                <w:sz w:val="28"/>
                <w:szCs w:val="28"/>
              </w:rPr>
              <w:t>1]26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2½ika&lt;&amp;;k jaxkps Mcdh e/;s 9 fyVj x&lt;qG ik.;klkj[kk nzO;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z- fda- </w:t>
            </w:r>
            <w:r>
              <w:rPr>
                <w:rFonts w:ascii="Kruti Dev 010" w:hAnsi="Kruti Dev 010"/>
                <w:sz w:val="28"/>
                <w:szCs w:val="28"/>
              </w:rPr>
              <w:t>iz-fy- 100@&amp;#- vlk ,dq.k 90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- </w:t>
            </w:r>
            <w:r>
              <w:rPr>
                <w:rFonts w:ascii="Kruti Dev 010" w:hAnsi="Kruti Dev 010"/>
                <w:sz w:val="28"/>
                <w:szCs w:val="28"/>
              </w:rPr>
              <w:t>3½Mcdh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40@&amp;#- vlk ,dq.k 220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02C3E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ueqn efgyk </w:t>
            </w:r>
            <w:r w:rsidR="0031155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Q;kZnh gs vkiY;k LVkWi lg isVªksyhax djhr vlrkauk xqIr ckrehnkjkdMwu feGkysY;k ekghrho:u jsM dk;Zokgh dsyh vlrk R;krhy ueqn vkjksih Lor%ps Qk;ns dfjrk voS/k fjR;k</w:t>
            </w:r>
            <w:r w:rsidR="00D822B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="00D822BA"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 w:rsidR="00D822BA">
              <w:rPr>
                <w:rFonts w:ascii="Kruti Dev 010" w:hAnsi="Kruti Dev 010"/>
                <w:sz w:val="28"/>
                <w:szCs w:val="28"/>
              </w:rPr>
              <w:t xml:space="preserve">ph fodzh dfjr vlrkauk feGwu vkY;kus R;kaps dMwu tIrh i=dkizek.ks ojhy eqnnseky tIr d:u </w:t>
            </w:r>
            <w:r w:rsidR="00D822B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qUgk </w:t>
            </w:r>
            <w:r w:rsidR="00502C3E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j.;kr vkyk- </w:t>
            </w:r>
          </w:p>
        </w:tc>
      </w:tr>
      <w:tr w:rsidR="000827B6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0827B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0827B6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3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18 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qa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80" w:rsidRPr="0047476C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jrQs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isf”k 4375 iz”kkar fo”okljko ns”keq[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c- ua- 3552 xqUgs “kk[kk ukxiqj</w:t>
            </w:r>
          </w:p>
          <w:p w:rsidR="00393980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93980" w:rsidRPr="00393980" w:rsidRDefault="00393980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</w:p>
          <w:p w:rsidR="00393980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827B6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k/kukckbZ izHkkdj fuexMs 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P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Bj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Mh t; uxj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- LVs 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0827B6" w:rsidRDefault="000827B6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aBj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ksMh t; uxj vkjksihP;k ?kjkleks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47476C" w:rsidRDefault="000827B6" w:rsidP="000827B6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02@7@18 ps 14%00 o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s 02@7@18 ps 14%00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47476C" w:rsidRDefault="00240FB1" w:rsidP="000827B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@7@18 ps 17%17</w:t>
            </w:r>
            <w:r w:rsid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A84913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17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3701B8" w:rsidRDefault="000827B6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79613C" w:rsidP="0079613C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# la=k 180 ,e- ,y- ph 48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,dq.k </w:t>
            </w:r>
            <w:r>
              <w:rPr>
                <w:rFonts w:ascii="Kruti Dev 010" w:hAnsi="Kruti Dev 010"/>
                <w:sz w:val="28"/>
                <w:szCs w:val="28"/>
              </w:rPr>
              <w:t>2]60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79613C" w:rsidP="0079613C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</w:t>
            </w:r>
            <w:r>
              <w:rPr>
                <w:rFonts w:ascii="Kruti Dev 010" w:hAnsi="Kruti Dev 010"/>
                <w:sz w:val="28"/>
                <w:szCs w:val="28"/>
              </w:rPr>
              <w:t xml:space="preserve">?k-rk-osGh o fBdk.kh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qIr ckrehnkjkps [kcjso:u iapkle{k jsM dsyh vlrk </w:t>
            </w:r>
            <w:r>
              <w:rPr>
                <w:rFonts w:ascii="Kruti Dev 010" w:hAnsi="Kruti Dev 010"/>
                <w:sz w:val="28"/>
                <w:szCs w:val="28"/>
              </w:rPr>
              <w:t>ns”kh nk# la=k 180 ,e- ,y- ph 48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,dq.k </w:t>
            </w:r>
            <w:r>
              <w:rPr>
                <w:rFonts w:ascii="Kruti Dev 010" w:hAnsi="Kruti Dev 010"/>
                <w:sz w:val="28"/>
                <w:szCs w:val="28"/>
              </w:rPr>
              <w:t>2]60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fouk ijokuk 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wu vkY;kus xqUgk </w:t>
            </w:r>
            <w:r w:rsidRPr="0047476C">
              <w:rPr>
                <w:rFonts w:ascii="Kruti Dev 010" w:hAnsi="Kruti Dev 010"/>
                <w:sz w:val="28"/>
                <w:szCs w:val="28"/>
              </w:rPr>
              <w:t>dye 65 bZ eaqnk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izek.ks xqUgk nk[ky dsyk -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-</w:t>
            </w:r>
          </w:p>
        </w:tc>
      </w:tr>
      <w:tr w:rsidR="00A84913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4@18 dye 65 ¼bZ½ e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qa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A8491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ksgok iz”kkar c-ua- 4375 xqUgs”kk[kk ukxiqj            </w:t>
            </w:r>
          </w:p>
          <w:p w:rsidR="00A84913" w:rsidRDefault="00A84913" w:rsidP="00A8491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A84913" w:rsidRDefault="00A84913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</w:p>
          <w:p w:rsidR="00A84913" w:rsidRDefault="00A84913" w:rsidP="0039398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A84913" w:rsidRPr="00A84913" w:rsidRDefault="00A84913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S-Hkkjrh xtkuu cRrqyokj o;-40 jk- Lkqnke uxjh [kksczkxMs fdjk.kk LVksvlZP;k toG ika&lt;jkcksMh iks-LVs-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0827B6" w:rsidRDefault="00A84913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qnke uxjh [kksczkxMs fdjk.kk LVksvlZP;k toG ika&lt;jkcksMh</w:t>
            </w:r>
            <w:r w:rsidR="005B56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ks-LVs-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A84913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4-05 ok</w:t>
            </w:r>
            <w:r w:rsidR="00240FB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rs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 </w:t>
            </w:r>
          </w:p>
          <w:p w:rsidR="00A84913" w:rsidRDefault="00240FB1" w:rsidP="00A8491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0827B6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3701B8" w:rsidRDefault="00A84913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79613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s”kh nk: la=k ua- 1 P;k 180 ,e-,y-P;k 35 ckWVy fd-1750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47476C" w:rsidRDefault="00A84913" w:rsidP="0079613C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xqIr ckrehnkjkps [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c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jso:u iapkle{k jsM dsyh vlr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ns”kh nk: la=k ua- 1 P;k 180 ,e-,y-P;k 35 ckWVy fd-1750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ueqn o.kZukpk eky foukijokuk feGqu vkY;kus xqUgk nk[ky dsyk-</w:t>
            </w:r>
          </w:p>
        </w:tc>
      </w:tr>
      <w:tr w:rsidR="00A84913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5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2E" w:rsidRDefault="00D2092E" w:rsidP="00D2092E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ksf”kl¸;n okghn c-ua- 6592 xqUgs”kk[kk ukxiqj </w:t>
            </w:r>
          </w:p>
          <w:p w:rsidR="00D2092E" w:rsidRDefault="00D2092E" w:rsidP="00D2092E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S- dykckbZ fnokdj dGldj o;-67o’kZ jk- uohu QqVkGk lkojdj vkVk pDdh toG iks-LVs-vack&gt;jh ukxiqj</w:t>
            </w:r>
          </w:p>
          <w:p w:rsidR="00A84913" w:rsidRPr="0047476C" w:rsidRDefault="00A84913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0827B6" w:rsidRDefault="00D2092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uohu QqVkGk lkojdj vkVk pDdh toG lkoZtfud fBdk.kh iks-LVs-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2E" w:rsidRDefault="00D2092E" w:rsidP="00D2092E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@07@18 ps 15-55 ok  </w:t>
            </w:r>
          </w:p>
          <w:p w:rsidR="00A84913" w:rsidRDefault="00294C92" w:rsidP="00137FA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@07@18 ps 1</w:t>
            </w:r>
            <w:r w:rsidR="00137FA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55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294C92" w:rsidP="000827B6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07@18 ps 19-42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FE2405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9-42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3701B8" w:rsidRDefault="00A84913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79613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s”kh nk: la=k ua- 1 P;k 180 ,e-,y-P;k 25 ckWVy fd-1650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47476C" w:rsidRDefault="00D2092E" w:rsidP="0079613C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xqIr ckrehnkjkps [kjso:u iapkle{k jsM dsyh vlr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ns”kh nk: la=k ua- 1 P;k 180 ,e-,y-P;k 25 ckWVy fd-1650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ueqn o.kZukpk eky foukijokuk feGqu vkY;kus xqUgk nk[ky dsyk-</w:t>
            </w:r>
          </w:p>
        </w:tc>
      </w:tr>
      <w:tr w:rsidR="00CE4009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7@18 dye 65 ¼bZ½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Ikksf”k izfo.k fo’.kq f”kans c-ua- 6592 xqUgs”kk[kk ukxiqj </w:t>
            </w:r>
          </w:p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CE4009" w:rsidRDefault="00CE4009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lastRenderedPageBreak/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CE4009" w:rsidRDefault="00CE4009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CE4009" w:rsidRPr="0047476C" w:rsidRDefault="004C382A" w:rsidP="00932AB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</w:t>
            </w:r>
            <w:r w:rsidR="00932AB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o;-35 jk</w:t>
            </w:r>
            <w:r w:rsidR="00932AB7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toG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0827B6" w:rsidRDefault="004C382A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qnke uxjh la?k’kZ ckS/n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ogkjk t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23@7@18 ps 16-00 ok  </w:t>
            </w:r>
          </w:p>
          <w:p w:rsidR="00CE4009" w:rsidRDefault="00CE4009" w:rsidP="00CE400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16%00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CE4009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17%29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3701B8" w:rsidRDefault="00CE4009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536FCC" w:rsidP="00536FC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,dk dkxnh ckWDl e/;s flycan </w:t>
            </w:r>
            <w:r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>
              <w:rPr>
                <w:rFonts w:ascii="Kruti Dev 010" w:hAnsi="Kruti Dev 010"/>
                <w:sz w:val="28"/>
                <w:szCs w:val="28"/>
              </w:rPr>
              <w:t xml:space="preserve"> yko.kh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la=k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="00CE4009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0 ,e-,y-v”kh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2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2496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47476C" w:rsidRDefault="00CE4009" w:rsidP="00BF50CA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ueqn ?kVuk rkjh[k osGh o fBdk.kh ;krhy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</w:t>
            </w:r>
            <w:r w:rsidR="007C7E0B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vack&gt;jh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toG iks- LVs vack&gt;jh ukxiwj gk fn- 23@07@18 jksth 16%00 ok ps lqekjkl R;kps jkgrs ?kjkleksj </w:t>
            </w:r>
            <w:r w:rsidR="00BF50C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oS/k fjR;k ckGxrkauk o  </w:t>
            </w:r>
            <w:r w:rsidR="00BF50CA"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 w:rsidR="00BF50CA">
              <w:rPr>
                <w:rFonts w:ascii="Kruti Dev 010" w:hAnsi="Kruti Dev 010"/>
                <w:sz w:val="28"/>
                <w:szCs w:val="28"/>
              </w:rPr>
              <w:t xml:space="preserve">ph fodzh dfjr vlrkauk feGwu vkY;kus R;kps fo:/n xqUgk </w:t>
            </w:r>
            <w:r w:rsidR="00BF50CA" w:rsidRPr="0047476C">
              <w:rPr>
                <w:rFonts w:ascii="Kruti Dev 010" w:hAnsi="Kruti Dev 010"/>
                <w:sz w:val="28"/>
                <w:szCs w:val="28"/>
              </w:rPr>
              <w:t>dye 65 bZ eaqnkdk</w:t>
            </w:r>
            <w:r w:rsidR="00BF50CA">
              <w:rPr>
                <w:rFonts w:ascii="Kruti Dev 010" w:hAnsi="Kruti Dev 010"/>
                <w:sz w:val="28"/>
                <w:szCs w:val="28"/>
              </w:rPr>
              <w:t xml:space="preserve"> izek.ks xqUgk nk[ky dsyk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</w:t>
            </w:r>
          </w:p>
        </w:tc>
      </w:tr>
      <w:tr w:rsidR="00AB33E6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8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lQkS-fnid vopV c-ua- 3271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33E6" w:rsidRDefault="00AB33E6" w:rsidP="0017619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axyk jktq dksMki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;-40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VsdMh guqeku eanhj  toG iks- LVs vack&gt;jh ukxiwj </w:t>
            </w:r>
          </w:p>
          <w:p w:rsidR="00487E55" w:rsidRPr="0047476C" w:rsidRDefault="00487E55" w:rsidP="0017619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0827B6" w:rsidRDefault="00AB33E6" w:rsidP="004C4DF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VsdMh mikljkothP;k ?kjk   toG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16-30 ok  </w:t>
            </w:r>
          </w:p>
          <w:p w:rsidR="00AB33E6" w:rsidRDefault="00AB33E6" w:rsidP="00AB33E6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17%30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20%4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3701B8" w:rsidRDefault="00AB33E6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AB33E6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0 ,e-,y- okY;k </w:t>
            </w:r>
            <w:r>
              <w:rPr>
                <w:rFonts w:ascii="Kruti Dev 010" w:hAnsi="Kruti Dev 010"/>
                <w:sz w:val="28"/>
                <w:szCs w:val="28"/>
              </w:rPr>
              <w:t xml:space="preserve">yko.kh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a=kP;k 13 flycan</w:t>
            </w:r>
            <w:r>
              <w:rPr>
                <w:rFonts w:ascii="Kruti Dev 010" w:hAnsi="Kruti Dev 010"/>
                <w:sz w:val="28"/>
                <w:szCs w:val="28"/>
              </w:rPr>
              <w:t xml:space="preserve"> 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- fda- 52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676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47476C" w:rsidRDefault="00EB1DD3" w:rsidP="00EB1DD3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feGkysY;k xqIr ekghrh P;k vk/kkjs LVkW</w:t>
            </w:r>
            <w:r w:rsidR="00F2135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QP;k o iap  ?kVukLFkGh enrhu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iapkle{k jsM dsyh vlrk ns”kh nk: la=k ua- 1 P;k 180 ,e-,y-P;k 25 ckWVy fd-1650@&amp;# ueqn o.kZukpk eky foukijokuk feGqu vkY;kus xqUgk nk[ky dsyk-</w:t>
            </w:r>
          </w:p>
        </w:tc>
      </w:tr>
      <w:tr w:rsidR="00AB2A98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F0276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9</w:t>
            </w:r>
            <w:r w:rsidR="00AB2A9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lQkS-fnid vopV c-ua- 3271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2A98" w:rsidRPr="0047476C" w:rsidRDefault="00AB2A98" w:rsidP="00625AB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atq eksguflax Bkdqj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o;-43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ykWV d 28 vejkorh jksM] jpuk ;qorh vikVZesUV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toG iks- LV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Pr="000827B6" w:rsidRDefault="009430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fo uxj vkWVksLVWUM </w:t>
            </w:r>
            <w:r w:rsidR="00AB2A9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toG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ejkorh jksM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20-40 ok  </w:t>
            </w:r>
          </w:p>
          <w:p w:rsidR="00AB2A98" w:rsidRDefault="00AB2A98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21%15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22%35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Pr="003701B8" w:rsidRDefault="00AB2A98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DB" w:rsidRDefault="00436DD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½flycan eWdMkWy ua-fOgLdh 04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6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izek.ks 640@&amp;: </w:t>
            </w:r>
          </w:p>
          <w:p w:rsidR="00436DDB" w:rsidRDefault="00436DD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  <w:p w:rsidR="00436DDB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jkW;y LVWax fOgLdh 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9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36DDB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  <w:p w:rsidR="00AB2A98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vkWWQhlj pkWbZl CY;q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5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98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C2" w:rsidRDefault="00050913" w:rsidP="00F0276E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fooj.k ;s.ks izek.ks vkgs fd ;krhy ueqn ?kVuk rkjh[k osGh o fBdk.kh feGkysY;k xqIr ekghrh P;k vk/kkjs LVkW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Q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 iap  ?kVukLFkGh 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syks vlrk ;krhy ueqn vkjksih gkrkr yky jaxkph FkSyh cWx ?ksÅu mHkk fnlyk R;kph lkscr LVkWQ P;k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nrhus  iapkle{k 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rkC;kr ?ksÅu </w:t>
            </w:r>
            <w:r w:rsidR="00436DDB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T;kP;k gkrkrhy yky jaxkP;k FkSyhph ikg.kh dsyh vlrk R;ke/;s </w:t>
            </w:r>
            <w:r w:rsidR="00436DDB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½</w:t>
            </w:r>
            <w:r w:rsidR="008839C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½flycan eWdMkWy ua-fOgLdh 04 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>
              <w:rPr>
                <w:rFonts w:ascii="Kruti Dev 010" w:hAnsi="Kruti Dev 010"/>
                <w:sz w:val="28"/>
                <w:szCs w:val="28"/>
              </w:rPr>
              <w:t>izR;sdh fda- 160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izek.ks 640@&amp;: </w:t>
            </w:r>
          </w:p>
          <w:p w:rsidR="008839C2" w:rsidRDefault="008839C2" w:rsidP="008839C2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jkW;y LVWax fOgLdh 1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9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AB2A98" w:rsidRPr="0047476C" w:rsidRDefault="008839C2" w:rsidP="00020558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vkWWQhlj pkWbZl CY;q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5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98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 w:rsidR="0005091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qnnseky fodzh </w:t>
            </w:r>
            <w:r w:rsidR="0002055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fjrk ckgxrkauk feGqu vkY;kus  dye 65 ¼bZ½ eaqnkdk vUo;s </w:t>
            </w:r>
            <w:r w:rsidR="0005091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xqUgk nk[ky dsyk-</w:t>
            </w:r>
          </w:p>
        </w:tc>
      </w:tr>
      <w:tr w:rsidR="00F0276E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1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cyftr Bkdqj c-ua-1102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F0276E" w:rsidRPr="0047476C" w:rsidRDefault="00F0276E" w:rsidP="00F0276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dk'k lq[kjke usokjs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;-50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uqeku eanhj ps ekxs vack&gt;jh VsdMh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0827B6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uqeku eanhj ps ekxs vack&gt;jh VsdMh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@7@18 ps 20-30 ok  </w:t>
            </w:r>
          </w:p>
          <w:p w:rsidR="00F0276E" w:rsidRDefault="00F0276E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7@7@18 ps 20%57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0276E">
            <w:pPr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@7@18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3701B8" w:rsidRDefault="00F0276E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0276E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,dk dkxnh ckWDl e/;s 14 flycan ns'kh nk: yko.kh la=k ckWVy180 ,e-,y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728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47476C" w:rsidRDefault="00F0276E" w:rsidP="00F0276E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feGkysY;k xqIr ekghrh P;k vk/kkjs LVkWQ o iap  ?kVukLFkGh xsyks vlrk ;krhy ueqn vkjksih gk R;kps jkgrs ?kjk leksj ,dk dkxnh ckWDl e/;s 14 flycan ns'kh nk: yko.kh la=k ckWVy180 ,e-,y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728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eqnnseky fodzh dfjrk vlrkauk feGqu vkY;kus  dye 65 ¼bZ½ eaqnkdk vUo;s xqUgk nk[ky dsyk-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0@18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ljr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sZQ lQksZ vkf”k’k dksgGs c u 3552 iksLVs vack&gt;jh ukxiqj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ou jktq mik/;s o; 24  jfonkl eafnj toG ZiksLVs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kqn”keafnjtoG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BjkcksMh  iksLVs vack&gt;jh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13@8@18 ps 19@00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19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19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 xml:space="preserve">4 fyVj xkoBh gkrHkVhph nk: fd 410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fooj.k ;s.ks izek.ks vkgs fd ueqn ?kVuk rk o osGh ueqn ckrehpk vk?kkjs LVkW</w:t>
            </w:r>
            <w:r>
              <w:rPr>
                <w:rFonts w:ascii="Kruti Dev 010" w:hAnsi="Kruti Dev 010"/>
                <w:sz w:val="28"/>
                <w:szCs w:val="28"/>
              </w:rPr>
              <w:t>i</w:t>
            </w:r>
            <w:r w:rsidRPr="00945CD5">
              <w:rPr>
                <w:rFonts w:ascii="Kruti Dev 010" w:hAnsi="Kruti Dev 010"/>
                <w:sz w:val="28"/>
                <w:szCs w:val="28"/>
              </w:rPr>
              <w:t xml:space="preserve">lg o iapk lg xsysk vlrk ueqwn vkjksih 4 fyVj xkoBh gkrHkVhph nk: fd 410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ky voS</w:t>
            </w:r>
            <w:r w:rsidRPr="00945CD5">
              <w:rPr>
                <w:rFonts w:ascii="Kruti Dev 010" w:hAnsi="Kruti Dev 010"/>
                <w:sz w:val="28"/>
                <w:szCs w:val="28"/>
              </w:rPr>
              <w:t xml:space="preserve">/kfjR;k ckGxarkfeGqu vkyk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1@18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ljr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sZQ lQksZ vkf”k’k dksgGs c u 3552 iksLVs vack&gt;jh ukxiqj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/S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>jks”ku jkenkl “ksnzs o; 25 avt; uxj y{eh fdjk.kk LVksZlZ iksLVs vack&gt;jh</w:t>
            </w:r>
          </w:p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avt; uxj y{eh fdjk.kk LVksZlZ ?kjktoG 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3@8@18 ps 21@50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21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21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,dq.k 19 ckWVy fd 11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 xml:space="preserve">fooj.k ;s.ks izek.ks vkgs fd ueqn ?kVuk rk o osGh ueqn ckrehpk vk?kkjs LVkWlg o iapk lg xsysk vlrk ueqwn vkjksih feGqu vkyk ns”kh nk: pd uk;ykWu flycan ns”kh yko.kh P;k ,dq.k 19 ckWVy fd 1140 pk eky voSA/kfjR;k ckGxarkfeGqu vkyk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3@18 d 65 bZe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r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sZ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 ukiksf”k cythr c u102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xqUgs “kk[kk ukxiqj</w:t>
            </w:r>
          </w:p>
          <w:p w:rsidR="00D43295" w:rsidRDefault="00D43295" w:rsidP="00FD7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jkgqy izHkkdj fgojdj o; 21 2 vf”ou iapenkl jkmr o; 24 jk nksUgh jk fgyVkWi lsokuxj  Z iksLVs 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dWk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h gkWml pkSd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W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2@25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4@0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4@0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rPr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u  72 ckWVy ns”kh nk: yko.kh la=k izR;fd 60 : ,dqu   fd 4320 2 vWlals eksisM dz ,e ,p 31 ,l MCyq 2069 fd 45000 ,dqu  493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A5B56">
              <w:rPr>
                <w:rFonts w:ascii="Kruti Dev 010" w:hAnsi="Kruti Dev 010"/>
                <w:sz w:val="32"/>
                <w:szCs w:val="32"/>
              </w:rPr>
              <w:t>fooj.k ;s.ks izek.ks vkgs fd ueqn ?kVuk rk o osGh ueqn</w:t>
            </w:r>
            <w:r>
              <w:rPr>
                <w:rFonts w:ascii="Kruti Dev 010" w:hAnsi="Kruti Dev 010"/>
                <w:sz w:val="32"/>
                <w:szCs w:val="32"/>
              </w:rPr>
              <w:t xml:space="preserve"> vkjksih gs 2 vWlals eksisM dz ,e ,p 31 ,l MCyq 2069 fd 45000 oj foukijokuk ckWVy ns”kh nk: yko.kh la=k izR;fd 60 : ,dqu   fd 4320 lg xsysk vlrk ueqwn vkjksih gs</w:t>
            </w:r>
            <w:r w:rsidRPr="001A5B56">
              <w:rPr>
                <w:rFonts w:ascii="Kruti Dev 010" w:hAnsi="Kruti Dev 010"/>
                <w:sz w:val="32"/>
                <w:szCs w:val="32"/>
              </w:rPr>
              <w:t xml:space="preserve">voSA/kfjR;k ckGxarkfeGqu vkyk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4@18 d 65 bZe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r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sZ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 l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kS  eksgu “kkgq 3366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xqUgs “kk[kk ukxiqj</w:t>
            </w:r>
          </w:p>
          <w:p w:rsidR="00D43295" w:rsidRDefault="00D43295" w:rsidP="00DC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“ks[kj fouksn ckouxMs o; 32 jk lqnkeuxjh Z iksLVs 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Ikk&lt;jkcksMh dkyhekrk eafnjtiG W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7@15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8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8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rPr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u  43 ckWVy 180 ,e,y  ns”kh nk: yko.kh la=k izR;fd 60 : ,dqu   fd 25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DC60B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A5B56">
              <w:rPr>
                <w:rFonts w:ascii="Kruti Dev 010" w:hAnsi="Kruti Dev 010"/>
                <w:sz w:val="32"/>
                <w:szCs w:val="32"/>
              </w:rPr>
              <w:t>fooj.k ;s.ks izek.ks vkgs fd ueqn ?kVuk rk o osGh ueqn</w:t>
            </w:r>
            <w:r>
              <w:rPr>
                <w:rFonts w:ascii="Kruti Dev 010" w:hAnsi="Kruti Dev 010"/>
                <w:sz w:val="32"/>
                <w:szCs w:val="32"/>
              </w:rPr>
              <w:t xml:space="preserve"> vkjksih gs ,dqu  43 ckWVy 180 ,e,y  ns”kh nk: yko.kh la=k izR;fd 60 : ,dqu   fd 2580 lg xsysk vlrk ueqwn vkjksih gs</w:t>
            </w:r>
            <w:r w:rsidRPr="001A5B56">
              <w:rPr>
                <w:rFonts w:ascii="Kruti Dev 010" w:hAnsi="Kruti Dev 010"/>
                <w:sz w:val="32"/>
                <w:szCs w:val="32"/>
              </w:rPr>
              <w:t xml:space="preserve">voSA/kfjR;k ckGxarkfeGqu vkyk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96@18 d 65bZ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jrQsZ  lQkS fnid 3271 iksLVs vack&gt;jh ] ukxiqj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dk”k esJke o; 26 kl xoyhiqjk 2 vadq”k pzn”ks[kj jaxkjh o; 25 jk /kjeisV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vxzoky lk;dy LVkslZ leksj lkoZtfud jksM oj xksgqyisV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22@00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@01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@01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,dk dkiMh FkSyh flycn 180 ,e ,y 15 ckWVy izR;sdh fd 1410 ,dq.k 2100: 2 ,d vDfVOkk xkMh fd 20000vlk ,dq.k 22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feGkysY;k ckrehnkjk dMqu LVkW lg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,dk dkiMh FkSyh flycn 180 ,e ,y 15 ckWVy izR;sdh fd 1410 ,dq.k 2100: ,d vDfVOkk xkMh fd 20000vlk ,dq.k 22100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7@18 d 65bZ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jrQsZ  iksgok jfoUnz 1240 xqUgs”kk[kk  ukxiqj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fudsr  ujsUnz csYnzo; 26 jk t;uxj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ack&gt;jh fgyVkWi vWVksLVWIM vack&gt;jh ]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6@00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9@0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9@08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ns”khnk: yko.kh  lq=kps ,dq.k 58 ux fd 3480 : 2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ctkt da vWVks ,e ,p 31 0402 fd 120000: ,dq.k 1 25 580 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fooj.k ;s.ks izek.ks vkgs fd ieqn ?k rk o osGh o fVdk.kh feGkysY;k ckrehnkjk dMqu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LVkW lg iks LVs deZpkjh lg ;kuh lq;qDr fjR;k jsM d:u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ns”khnk: yko.kh  lq=kps ,dq.k 58 ux fd 3480 : 2 ctkt da vWVks ,e ,p 31 0402 fd 120000: ,dq.k 1 25 580 :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4329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8@18 d 65bZ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 iksukf”k larks”k 3757 xqUgs”kk[kk  ukxiqj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qUuk oklqnso flg o; 45 U;q QqVkGk oLrh sZ vack&gt;jh ] ukxiqj</w:t>
            </w: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U;q QqVkGk oLrh sZ vack&gt;jh ]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925FC3" w:rsidP="00D4329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</w:t>
            </w:r>
            <w:r w:rsidR="00D4329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8@00ok 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9@35 ok 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9@35 ok ----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ns”khnk: yko.kh  lq=kps ,dq.k 48 ux fd 2880 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feGkysY;k ckrehnkjk dMqu LVkW lg iks LVs deZpkjh lg ;kuh lq;qDr fjR;k jsM d:u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ns”khnk: yko.kh  lq=kps ,dq.k 48 ux fd 2880 ::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26842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D26842" w:rsidRDefault="00D26842" w:rsidP="0092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/kjt v:.k ckscMs 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o;-30o’kZ jk-lkjhiq= ckS/n </w:t>
            </w:r>
            <w:r w:rsidR="00F9648A">
              <w:rPr>
                <w:rFonts w:ascii="Kruti Dev 010" w:hAnsi="Kruti Dev 010"/>
                <w:sz w:val="28"/>
                <w:szCs w:val="28"/>
              </w:rPr>
              <w:lastRenderedPageBreak/>
              <w:t xml:space="preserve">fogkjk toG lat; uxj iks-LVs-vack&gt;jh ukxi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uxj lkVhiqjk cqn/kfogkj lkoZtfud jksMo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20@8@18 ps 12@10ok </w:t>
            </w:r>
          </w:p>
          <w:p w:rsidR="00D26842" w:rsidRDefault="00D26842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D26842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@8@18 ps 13@5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D26842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@8@18 ps 14@43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 nk: 108 ,e,y okWVy flycan izrsdh 52 : izek.ks 676 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925FC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- ns”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k: 108 ,e,y okWVy flycan izrsdh 52 : izek.ks 676 :- pk eky feGqu vkyk </w:t>
            </w:r>
          </w:p>
        </w:tc>
      </w:tr>
      <w:tr w:rsidR="00925FC3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Default="00925FC3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F9648A" w:rsidP="00FD71F5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-i-dz- 236</w:t>
            </w:r>
            <w:r w:rsidR="00925FC3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8 d- 65¼M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sf”k fnus”k @5664 iks-LVs- vack&gt;jh </w:t>
            </w:r>
          </w:p>
          <w:p w:rsidR="00925FC3" w:rsidRDefault="00925FC3" w:rsidP="00925F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lqjt fuGdaB jkeVsds o; 26 o’kZ jk- xksdqyisB ekdsZV lqyHk “kSpky;ktog iks-LVs- vack&gt;j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sdqyisB ekdsZV lqyHk “kSpky;ktog iks-LVs-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 ps 13-35 ok-   </w:t>
            </w:r>
          </w:p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1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 ps 19-2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1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 ps 19-23 ok-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lycan ns'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hnk: ckVyk 10 izrsdh fd- 26 :  ,dq.k 260 :i;s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ind w:right="34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dh] ;krhy vkksih ;kus R;kps toG ik&lt;&amp;;k jaxkps dkiGh fi”kohr iksG;kps l.kkfuEehR; fodzh dj,;kdjhrk ,dq.k 10  flycan ykouh 9 ehyh ,sdq.k 260 :- pk eky voS/kjhR;k ckGxqu fodzh djrkauk feGqu vkY;kus o vkjksihps gs d`R; d- 65¼M½ izek.ks gkr vlY;kus dkjokbZ dj.;kr vkyh - </w:t>
            </w:r>
          </w:p>
        </w:tc>
      </w:tr>
      <w:tr w:rsidR="00F9648A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2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F9648A" w:rsidRDefault="00F9648A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9648A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s[kj fouksn ckouxMs o;- 36o’kZ jk-lqnkeuxjh ckS/n fogkjk toG  ika&lt;jkcksMh iks-LVs-vack&gt;jh ukxiqj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2901C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 uxjh ckS/n fogkjk toG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lkoZtfud jksMoj 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F9648A" w:rsidP="004D6D01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15@40ok </w:t>
            </w:r>
            <w:r w:rsidR="004D6D0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rs 16@25 ok </w:t>
            </w:r>
          </w:p>
          <w:p w:rsidR="00F9648A" w:rsidRDefault="00F9648A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F9648A" w:rsidRDefault="00F9648A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4D6D0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</w:t>
            </w:r>
            <w:r w:rsidR="004D6D0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-46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5A19CC">
            <w:pPr>
              <w:ind w:right="-25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</w:t>
            </w:r>
          </w:p>
          <w:p w:rsidR="00F9648A" w:rsidRDefault="00F9648A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Pr="004D6D01" w:rsidRDefault="004D6D01" w:rsidP="003139F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,d ika&lt;Ú;k FkSyh e/;s </w:t>
            </w:r>
            <w:r w:rsidR="00F9648A">
              <w:rPr>
                <w:rFonts w:ascii="Kruti Dev 010" w:hAnsi="Kruti Dev 010"/>
                <w:sz w:val="28"/>
                <w:szCs w:val="28"/>
              </w:rPr>
              <w:t>ns”k</w:t>
            </w:r>
            <w:r>
              <w:rPr>
                <w:rFonts w:ascii="Kruti Dev 010" w:hAnsi="Kruti Dev 010"/>
                <w:sz w:val="28"/>
                <w:szCs w:val="28"/>
              </w:rPr>
              <w:t>h nk: 1</w:t>
            </w:r>
            <w:r w:rsidR="00F9648A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,e,y okWVy flycan izrsdh 52 : izek.ks </w:t>
            </w:r>
            <w:r>
              <w:rPr>
                <w:rFonts w:ascii="Kruti Dev 010" w:hAnsi="Kruti Dev 010"/>
                <w:sz w:val="28"/>
                <w:szCs w:val="28"/>
              </w:rPr>
              <w:t>24 flycan ckWVy fd-1248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:- </w:t>
            </w:r>
            <w:r>
              <w:rPr>
                <w:rFonts w:ascii="Kruti Dev 010" w:hAnsi="Kruti Dev 010"/>
                <w:sz w:val="28"/>
                <w:szCs w:val="28"/>
              </w:rPr>
              <w:t xml:space="preserve">2½,d fuG;k FkSyhr </w:t>
            </w:r>
            <w:r>
              <w:rPr>
                <w:sz w:val="28"/>
                <w:szCs w:val="28"/>
              </w:rPr>
              <w:t xml:space="preserve">Iperrial Blue </w:t>
            </w:r>
            <w:r>
              <w:rPr>
                <w:sz w:val="28"/>
                <w:szCs w:val="28"/>
              </w:rPr>
              <w:lastRenderedPageBreak/>
              <w:t xml:space="preserve">Whisky </w:t>
            </w:r>
            <w:r>
              <w:rPr>
                <w:rFonts w:ascii="Kruti Dev 010" w:hAnsi="Kruti Dev 010"/>
                <w:sz w:val="28"/>
                <w:szCs w:val="28"/>
              </w:rPr>
              <w:t xml:space="preserve">P;k flycan 07 ckWVy izR;sdh fd-140@&amp; : izek.ks fd-980@&amp;: vlk ,dq.k 2228@&amp;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4D6D0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?kVuk rk- osG fBdk.k feGkysyh xqIr ekghrh vk/kjs LVkQlg o iap ?kVukLFkGh;krhy ueqn vkjksih gkrkr FkSyh ?ksoeu vHkk gksrk R;kP;k gkrkrhy FkSyh pk ikguh dsyh vlrk R;ke/ks </w:t>
            </w:r>
            <w:r w:rsidR="004D6D01">
              <w:rPr>
                <w:rFonts w:ascii="Kruti Dev 010" w:hAnsi="Kruti Dev 010"/>
                <w:sz w:val="28"/>
                <w:szCs w:val="28"/>
              </w:rPr>
              <w:t>,dq.k 2228@&amp;: ph nk:</w:t>
            </w:r>
            <w:r>
              <w:rPr>
                <w:rFonts w:ascii="Kruti Dev 010" w:hAnsi="Kruti Dev 010"/>
                <w:sz w:val="28"/>
                <w:szCs w:val="28"/>
              </w:rPr>
              <w:t xml:space="preserve"> pk eky feGqu vkyk </w:t>
            </w:r>
            <w:r w:rsidR="004D6D01">
              <w:rPr>
                <w:rFonts w:ascii="Kruti Dev 010" w:hAnsi="Kruti Dev 010"/>
                <w:sz w:val="28"/>
                <w:szCs w:val="28"/>
              </w:rPr>
              <w:t xml:space="preserve">lnj </w:t>
            </w:r>
            <w:r w:rsidR="004D6D01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 w:rsidR="004D6D01"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="004D6D01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4D6D01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4D6D01" w:rsidRDefault="004D6D01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D6D01" w:rsidRDefault="004D6D01" w:rsidP="004A2F0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dqekj xksiky okluhd o;- 36o’kZ jk-</w:t>
            </w:r>
            <w:r w:rsidR="004A2F01">
              <w:rPr>
                <w:rFonts w:ascii="Kruti Dev 010" w:hAnsi="Kruti Dev 010"/>
                <w:sz w:val="28"/>
                <w:szCs w:val="28"/>
              </w:rPr>
              <w:t xml:space="preserve">t;uxj 'kkgq fdjk.k LVksvlZ toG </w:t>
            </w:r>
            <w:r>
              <w:rPr>
                <w:rFonts w:ascii="Kruti Dev 010" w:hAnsi="Kruti Dev 010"/>
                <w:sz w:val="28"/>
                <w:szCs w:val="28"/>
              </w:rPr>
              <w:t xml:space="preserve">ika&lt;jkcksMh iks-LVs-vack&gt;jh ukxiqj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A2F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uxj iz'kkar baxksysP;k ?kjk </w:t>
            </w:r>
            <w:r w:rsidR="004D6D01">
              <w:rPr>
                <w:rFonts w:ascii="Kruti Dev 010" w:hAnsi="Kruti Dev 010"/>
                <w:sz w:val="28"/>
                <w:szCs w:val="28"/>
              </w:rPr>
              <w:t xml:space="preserve">toG  lkoZtfud jksMoj 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4-10ok rs 14-55 ok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6-36 ok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Pr="004D6D01" w:rsidRDefault="004D6D01" w:rsidP="004A2F0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</w:t>
            </w:r>
            <w:r w:rsidR="004A2F01">
              <w:rPr>
                <w:rFonts w:ascii="Kruti Dev 010" w:hAnsi="Kruti Dev 010"/>
                <w:sz w:val="28"/>
                <w:szCs w:val="28"/>
              </w:rPr>
              <w:t>15 flycan ckWVy fd-780@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</w:t>
            </w:r>
            <w:r w:rsidR="004A2F01"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5 flycan ckWVy fd-780@&amp;:- </w:t>
            </w:r>
            <w:r>
              <w:rPr>
                <w:rFonts w:ascii="Kruti Dev 010" w:hAnsi="Kruti Dev 010"/>
                <w:sz w:val="28"/>
                <w:szCs w:val="28"/>
              </w:rPr>
              <w:t xml:space="preserve">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D71F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5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FD71F5" w:rsidRDefault="00FD71F5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eksn mQZ iE;k jkenkl 'ksanj o;- 30o’kZ jk- Okk?kekjs fdjk.kk LVksvlZ toG 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k?kekjs fdjk.kk LVksvlZ toG  lkoZtfud jksMoj vack&gt;jh VsdM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05@10@18 ps 15-20ok rs 16-05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7-26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Pr="004D6D01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5 flycan ckWVy fd-780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5 flycan ckWVy fd-780@&amp;:- pk ek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D71F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6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f'k l¸;n okghn c-ua-6592 xqUgs 'kk[kk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 ukxiwj “kgj</w:t>
            </w:r>
          </w:p>
          <w:p w:rsidR="00FD71F5" w:rsidRDefault="00FD71F5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D71F5" w:rsidRDefault="008158C9" w:rsidP="008158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m’kk eqUuk flag o;- 48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o’kZ j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uohu QqVkGk oLrh ykczjh toG   vack&gt;jh 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oLrh ykczjh toG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@10@18 ps 14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4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Pr="004D6D01" w:rsidRDefault="00FD71F5" w:rsidP="008158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</w:t>
            </w:r>
            <w:r w:rsidR="008158C9">
              <w:rPr>
                <w:rFonts w:ascii="Kruti Dev 010" w:hAnsi="Kruti Dev 010"/>
                <w:sz w:val="28"/>
                <w:szCs w:val="28"/>
              </w:rPr>
              <w:t>WVy flycan izrsdh 52 : izek.ks 4</w:t>
            </w:r>
            <w:r>
              <w:rPr>
                <w:rFonts w:ascii="Kruti Dev 010" w:hAnsi="Kruti Dev 010"/>
                <w:sz w:val="28"/>
                <w:szCs w:val="28"/>
              </w:rPr>
              <w:t>5 flycan ckWVy fd-</w:t>
            </w:r>
            <w:r w:rsidR="008158C9">
              <w:rPr>
                <w:rFonts w:ascii="Kruti Dev 010" w:hAnsi="Kruti Dev 010"/>
                <w:sz w:val="28"/>
                <w:szCs w:val="28"/>
              </w:rPr>
              <w:t>234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</w:t>
            </w:r>
            <w:r w:rsidR="008158C9">
              <w:rPr>
                <w:rFonts w:ascii="Kruti Dev 010" w:hAnsi="Kruti Dev 010"/>
                <w:sz w:val="28"/>
                <w:szCs w:val="28"/>
              </w:rPr>
              <w:t xml:space="preserve">45 flycan ckWVy fd-2340@&amp;: </w:t>
            </w:r>
            <w:r>
              <w:rPr>
                <w:rFonts w:ascii="Kruti Dev 010" w:hAnsi="Kruti Dev 010"/>
                <w:sz w:val="28"/>
                <w:szCs w:val="28"/>
              </w:rPr>
              <w:t xml:space="preserve">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03251F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7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03251F" w:rsidRDefault="0003251F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3251F" w:rsidRDefault="0003251F" w:rsidP="0003251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es'k iqaMyhdjko cudj o;- 42o’kZ jk- t;uxj VªLV ys vkmV lq:tqlsP;k ?kjk toG ika&lt;jkcksMh 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'kolsuk vkWQhl toG lat; uxj lkoZtfud jksMoj ika&lt;jkcks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16-10ok rs 16-55 ok 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18-17 ok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Pr="004D6D01" w:rsidRDefault="0003251F" w:rsidP="0003251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0 flycan ckWVy fd-520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0 flycan ckWVy fd-520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EA2F36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8@18 d- 65¼bZ½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QkS fnid 3271 iks-LVs- vack&gt;jh ukxiwj “kgj</w:t>
            </w:r>
          </w:p>
          <w:p w:rsidR="00EA2F36" w:rsidRDefault="00EA2F36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/S</w:t>
            </w:r>
          </w:p>
          <w:p w:rsidR="00EA2F36" w:rsidRDefault="00EA2F36" w:rsidP="0010393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athrfalax mQZ dYyq t;flax xgyksr o;- 4</w:t>
            </w:r>
            <w:r w:rsidR="00103930">
              <w:rPr>
                <w:rFonts w:ascii="Kruti Dev 010" w:hAnsi="Kruti Dev 010"/>
                <w:sz w:val="28"/>
                <w:szCs w:val="28"/>
              </w:rPr>
              <w:t xml:space="preserve">9 </w:t>
            </w:r>
            <w:r>
              <w:rPr>
                <w:rFonts w:ascii="Kruti Dev 010" w:hAnsi="Kruti Dev 010"/>
                <w:sz w:val="28"/>
                <w:szCs w:val="28"/>
              </w:rPr>
              <w:t xml:space="preserve">o’kZ jk- </w:t>
            </w:r>
            <w:r w:rsidR="00103930">
              <w:rPr>
                <w:rFonts w:ascii="Kruti Dev 010" w:hAnsi="Kruti Dev 010"/>
                <w:sz w:val="28"/>
                <w:szCs w:val="28"/>
              </w:rPr>
              <w:t xml:space="preserve">lat; uxj guqeku eanhj toG </w:t>
            </w:r>
            <w:r>
              <w:rPr>
                <w:rFonts w:ascii="Kruti Dev 010" w:hAnsi="Kruti Dev 010"/>
                <w:sz w:val="28"/>
                <w:szCs w:val="28"/>
              </w:rPr>
              <w:t>ika&lt;jkcksMh 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10393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uxj guqek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anhj toG ika&lt;jkcksMh vack&gt;jh VsdM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06@10@18 ps 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7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2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ok rs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8-00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06@10@18 ps 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9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-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4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06@10@18 ps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Pr="004D6D01" w:rsidRDefault="00EA2F36" w:rsidP="0006642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izrsdh 52 : izek.ks 1</w:t>
            </w:r>
            <w:r w:rsidR="00066424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 flycan ckWVy fd-5</w:t>
            </w:r>
            <w:r w:rsidR="00066424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?kVuk rk- osG fBdk.k feGkysyh xqIr ekghrh vk/kjs LVkQlg o iap ?kVukLFkGh;krhy ueq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kjksih gkrkr FkSyh ?ksoeu vHkk gksrk R;kP;k gkrkrhy FkSyh pk ikguh dsyh vlrk R;ke/ks ns”kh nk: 180 ,e,y okWVy flycan izrsdh 52 : izek.ks 1</w:t>
            </w:r>
            <w:r w:rsidR="00066424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 flycan ckWVy fd-5</w:t>
            </w:r>
            <w:r w:rsidR="00066424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066424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9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066424" w:rsidRDefault="00066424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m’kk eqUuk flag o;- 48 o’kZ jk- uohu QqVkGk oLrh ykczjh toG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oLrh ykczjh toG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13-15 ok rs 14-05 ok 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15-01 ok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Pr="004D6D01" w:rsidRDefault="00066424" w:rsidP="0006642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4 flycan ckWVy fd-728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4 flycan ckWVy fd-728.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9C37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1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'k lfpu cUlhyky cUlksM 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9C371D" w:rsidP="009C37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 m/no Mksaxjs o;- 48 o’kZ jk- lat; uxj vack&gt;jh ck;ikl txnh'k iVsy ;kap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?kjh fdjk;kus iks-LVs-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ePNh ekdsZV xksdqyisB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8@10@18 ps 10-15 ok rs 11-3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8@10@18 ps 13-36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8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: 180 ,e,y okWVy flycan izrsdh 52 : izek.ks 24 flycan ckWVy fd-1248@&amp;: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</w:t>
            </w:r>
            <w:r w:rsidR="00A561CD">
              <w:rPr>
                <w:rFonts w:ascii="Kruti Dev 010" w:hAnsi="Kruti Dev 010"/>
                <w:sz w:val="28"/>
                <w:szCs w:val="28"/>
              </w:rPr>
              <w:t>qu m</w:t>
            </w:r>
            <w:r>
              <w:rPr>
                <w:rFonts w:ascii="Kruti Dev 010" w:hAnsi="Kruti Dev 010"/>
                <w:sz w:val="28"/>
                <w:szCs w:val="28"/>
              </w:rPr>
              <w:t xml:space="preserve">Hkk gksrk R;kP;k gkrkrhy FkSyh pk ikguh dsyh vlrk R;ke/ks ns”kh nk: 180 ,e,y okWVy flycan izrsdh 52 : izek.ks </w:t>
            </w:r>
            <w:r w:rsidR="00A561CD">
              <w:rPr>
                <w:rFonts w:ascii="Kruti Dev 010" w:hAnsi="Kruti Dev 010"/>
                <w:sz w:val="28"/>
                <w:szCs w:val="28"/>
              </w:rPr>
              <w:t>24 flycan ckWVy fd-1248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k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3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'k izfo.k vtqZujko jksMs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A561CD" w:rsidP="00A561C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guqear cRRkqyokj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o;- 48 o’kZ jk- </w:t>
            </w:r>
            <w:r>
              <w:rPr>
                <w:rFonts w:ascii="Kruti Dev 010" w:hAnsi="Kruti Dev 010"/>
                <w:sz w:val="28"/>
                <w:szCs w:val="28"/>
              </w:rPr>
              <w:t>lqnke uxjh esJke fdjk.kk LVkslZ toG iks-LVs-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 uxjh ukxoa'kh ckS/n fogkjktoG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8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15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@10@18 ps 2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6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9C371D" w:rsidP="00D7311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</w:t>
            </w:r>
            <w:r w:rsidR="00D73112">
              <w:rPr>
                <w:rFonts w:ascii="Kruti Dev 010" w:hAnsi="Kruti Dev 010"/>
                <w:sz w:val="28"/>
                <w:szCs w:val="28"/>
              </w:rPr>
              <w:t>5 flycan ckWVy fd-7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="00D73112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eu vHkk gksrk R;kP;k gkrkrhy FkSyh pk ikguh dsyh vlrk R;ke/ks ns”kh nk: 180 ,e,y okWVy flycan izrsdh 52 : izek.ks 1</w:t>
            </w:r>
            <w:r w:rsidR="00D73112">
              <w:rPr>
                <w:rFonts w:ascii="Kruti Dev 010" w:hAnsi="Kruti Dev 010"/>
                <w:sz w:val="28"/>
                <w:szCs w:val="28"/>
              </w:rPr>
              <w:t>5 flycan ckWVy fd-7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="00D73112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ky feGqu vkyk lnj </w:t>
            </w:r>
            <w:r w:rsidR="00F03950"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4C1609">
        <w:trPr>
          <w:trHeight w:val="27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D7311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D73112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4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</w:t>
            </w:r>
            <w:r w:rsidR="00D73112">
              <w:rPr>
                <w:rFonts w:ascii="Kruti Dev 010" w:hAnsi="Kruti Dev 010"/>
                <w:sz w:val="28"/>
                <w:szCs w:val="28"/>
              </w:rPr>
              <w:t>vkf'k’k ukenso dksYgs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D73112" w:rsidP="003139F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’Vªiky</w:t>
            </w:r>
            <w:r w:rsidR="005043A5">
              <w:rPr>
                <w:rFonts w:ascii="Kruti Dev 010" w:hAnsi="Kruti Dev 010"/>
                <w:sz w:val="28"/>
                <w:szCs w:val="28"/>
              </w:rPr>
              <w:t xml:space="preserve"> lqjs'k 'ksaMs  o;- 27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o’kZ jk- </w:t>
            </w:r>
            <w:r w:rsidR="005043A5">
              <w:rPr>
                <w:rFonts w:ascii="Kruti Dev 010" w:hAnsi="Kruti Dev 010"/>
                <w:sz w:val="28"/>
                <w:szCs w:val="28"/>
              </w:rPr>
              <w:t xml:space="preserve">fHkolu[kkSjh xkSre uxj ckS/nfogkjk toG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3E2E8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ck;ikl jksM iks-LVs-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3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5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4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823E50" w:rsidP="00823E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nksu ika&lt;Ú;k jaxkph Mcdh 2½eksgkQqykaph 10 fyVj nk: fd- 615@&amp;: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823E5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vkjksih </w:t>
            </w:r>
            <w:r w:rsidR="00823E50">
              <w:rPr>
                <w:rFonts w:ascii="Kruti Dev 010" w:hAnsi="Kruti Dev 010"/>
                <w:sz w:val="28"/>
                <w:szCs w:val="28"/>
              </w:rPr>
              <w:t xml:space="preserve">gk </w:t>
            </w:r>
            <w:r>
              <w:rPr>
                <w:rFonts w:ascii="Kruti Dev 010" w:hAnsi="Kruti Dev 010"/>
                <w:sz w:val="28"/>
                <w:szCs w:val="28"/>
              </w:rPr>
              <w:t xml:space="preserve">gkrkr </w:t>
            </w:r>
            <w:r w:rsidR="00823E50">
              <w:rPr>
                <w:rFonts w:ascii="Kruti Dev 010" w:hAnsi="Kruti Dev 010"/>
                <w:sz w:val="28"/>
                <w:szCs w:val="28"/>
              </w:rPr>
              <w:t xml:space="preserve">nksu IykWLVhdP;k MCD;k T;kr eksgkQqykph gkrHkVVhph nk: ik;nG ?ksoqu tkr vlrkauk le{k feGqu vkyk R;kP;k toGqu ueqn </w:t>
            </w:r>
            <w:r>
              <w:rPr>
                <w:rFonts w:ascii="Kruti Dev 010" w:hAnsi="Kruti Dev 010"/>
                <w:sz w:val="28"/>
                <w:szCs w:val="28"/>
              </w:rPr>
              <w:t xml:space="preserve">eky feGqu vkyk lnj </w:t>
            </w:r>
            <w:r w:rsidR="00F03950"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03950" w:rsidRPr="00AC7C5D" w:rsidTr="004C1609">
        <w:trPr>
          <w:trHeight w:val="32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3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F03950" w:rsidRDefault="00F03950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03950" w:rsidRDefault="00F03950" w:rsidP="00F039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bZ'oj e/kqdj Hkykoh o;- o’kZ jk- lykesP;k ?kjh dkPNhiqjk iksyhl pkSdhtoG iks-LVs-ctktuxj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Ogk.k VªsMlZ toG lkoZtfud jksMoj feuh iatkc gkWVsyP;k cktqyk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1-15 ok rs 12-05 ok 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3-58 ok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Pr="004D6D01" w:rsidRDefault="00F03950" w:rsidP="005A19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ns”kh nk: 180 ,e,y okWVy flycan izrsdh 52 : izek.ks 26 flycan ckWVy fd-1352@&amp;:- 2½ ns”kh nk: 90 ,e,y okWVy flycan 30 ckWVy fd-780@&amp;:- ,dq.k 2132@&amp;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0395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flycan ckWVy fd-213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03950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F03950" w:rsidRDefault="00F03950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03950" w:rsidRDefault="00F03950" w:rsidP="00F039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xrk lat; daxkys o;-  o’kZ jk- lykesP;k ?kjh dkPNhiqjk iksyhl pkSdhtoG iks-LVs-ctktuxj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5A19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Ogk.k VªsMlZ toG lkoZtfud jksMoj feuh iatkc gkWVsyP;k cktqyk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3-30 ok rs 14-10 ok 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6-01 ok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Pr="004D6D01" w:rsidRDefault="00F03950" w:rsidP="00F039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1 flycan ckWVy fd-57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11 flycan ckWVy fd-57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4C5759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1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4C5759" w:rsidRDefault="004C5759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'k mQZ lR;k rkjkpan pUus o;-27 o’kZ jk- vack&gt;jh ck;ikl jksM t;uxj VªLV ys vkmV ika&lt;jkcksMh 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uxj VªLV ys vkmV ika&lt;jkcksMh 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15-55 ok rs 16-30 ok 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16-52 ok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Pr="004D6D01" w:rsidRDefault="004C5759" w:rsidP="004C575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6 flycan ckWVy fd-83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982A9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eu vHkk gksrk R;kP;k gkrkrhy FkSyh pk ikguh dsyh vlrk R;ke/ks ns</w:t>
            </w:r>
            <w:r w:rsidR="00982A99">
              <w:rPr>
                <w:rFonts w:ascii="Kruti Dev 010" w:hAnsi="Kruti Dev 010"/>
                <w:sz w:val="28"/>
                <w:szCs w:val="28"/>
              </w:rPr>
              <w:t>”kh nk: P;k 16 flycan ckWVy fd-83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82A99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67D0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2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67D0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iksmifu ,u-Mh-'ks[k iks-LVs- vack&gt;jh ukxiwj “kgj</w:t>
            </w:r>
          </w:p>
          <w:p w:rsidR="00982A99" w:rsidRDefault="00982A99" w:rsidP="00F67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82A99" w:rsidRDefault="00982A99" w:rsidP="00982A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i fdlu xtfHk;s o;-32 o’kZ jk-iksyhl pkSdh toG ika&lt;jkcksMh 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67D0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cjlk  </w:t>
            </w:r>
            <w:r w:rsidR="003E1469">
              <w:rPr>
                <w:rFonts w:ascii="Kruti Dev 010" w:hAnsi="Kruti Dev 010"/>
                <w:sz w:val="28"/>
                <w:szCs w:val="28"/>
              </w:rPr>
              <w:t>eqaMk pkSd tquk QqVkGk vejkorh jksM</w:t>
            </w:r>
            <w:r>
              <w:rPr>
                <w:rFonts w:ascii="Kruti Dev 010" w:hAnsi="Kruti Dev 010"/>
                <w:sz w:val="28"/>
                <w:szCs w:val="28"/>
              </w:rPr>
              <w:t xml:space="preserve"> 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@11@18 ps 18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8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82A99" w:rsidRDefault="00982A99" w:rsidP="00F67D02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1@18 ps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982A99" w:rsidRDefault="00982A99" w:rsidP="00F67D02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1@18 ps </w:t>
            </w:r>
          </w:p>
          <w:p w:rsidR="00982A99" w:rsidRDefault="00982A99" w:rsidP="00F67D02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67D0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Pr="004D6D01" w:rsidRDefault="00982A99" w:rsidP="00F67D0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6 flycan ckWVy fd-83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67D0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16 flycan ckWVy fd-83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67D02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F67D0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F67D02" w:rsidP="00F67D0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9@18 d- 65¼bZ½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F67D02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ljr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sZ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 ukiksf”k cythr c u102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xqUgs “kk[kk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ukxiqj</w:t>
            </w:r>
          </w:p>
          <w:p w:rsidR="00F67D02" w:rsidRDefault="00B92D18" w:rsidP="00F67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F67D02"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F67D02" w:rsidRDefault="00B92D18" w:rsidP="00F67D0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/kjt v:.k ckacqMsZ o; 32 o’kZ jk- lat;uxj lkjh/n ckS/n fogkj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B92D18" w:rsidP="00F67D0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/kjt v:.k ckacqMs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;kaps ?kjkleksj] lat;uxj lkjh/n ckS/n fogk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D18" w:rsidRDefault="00B92D18" w:rsidP="00B92D18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27@11@18 ps 21-30 ok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rs 21-30 ok  </w:t>
            </w:r>
          </w:p>
          <w:p w:rsidR="00F67D02" w:rsidRDefault="00F67D02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B92D18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27@11@18 ps 23-43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B92D18" w:rsidP="00F67D02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7@11@18 ps 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F67D02" w:rsidP="00F67D0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6544A9" w:rsidP="00F67D0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dkxnh ckWDl e/;s 14 flycan ns”k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nk: yko.kh la=k ckWVy 180 ,e,y fd-728@&amp;: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02" w:rsidRDefault="006544A9" w:rsidP="00F67D0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?kVuk rk- osG fBdk.kh vkjksih f/kjt v:.k ckacqMsZ gk R;kps jkgrs ?kjkleksj voS/kfjR;k fouk ijoku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Gxrkuk o nk: fodzh dfjr vlrkuk feGqu vkY;kus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</w:t>
            </w:r>
          </w:p>
        </w:tc>
      </w:tr>
      <w:tr w:rsidR="004056CC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Default="004056CC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 xml:space="preserve">331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>ljrQsZ ukiksf'k Jhdkar mbZds @3100 iks-LVs- vack&gt;jh ukxiwj “kgj</w:t>
            </w:r>
          </w:p>
          <w:p w:rsidR="004056CC" w:rsidRPr="004056CC" w:rsidRDefault="004056CC" w:rsidP="006F41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CC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056CC" w:rsidRPr="004056CC" w:rsidRDefault="004056CC" w:rsidP="006F41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>x.ks'k egknso ylqUrs o;-  jk-t;uxj VªLV ys vkmV ika&lt;jkcksMh ukxiqj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>t;uxj VªLV ys vkmV ika&lt;jkcksMh ukxiqj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ps 19-20 ok rs 19-25 ok  </w:t>
            </w:r>
          </w:p>
          <w:p w:rsidR="004056CC" w:rsidRPr="004056CC" w:rsidRDefault="004056CC" w:rsidP="006F41F8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ps 21-46 ok </w:t>
            </w:r>
          </w:p>
          <w:p w:rsidR="004056CC" w:rsidRPr="004056CC" w:rsidRDefault="004056CC" w:rsidP="006F41F8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ps </w:t>
            </w:r>
          </w:p>
          <w:p w:rsidR="004056CC" w:rsidRPr="004056CC" w:rsidRDefault="004056CC" w:rsidP="006F41F8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3 flycan ckWVy fd-676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CC" w:rsidRPr="004056CC" w:rsidRDefault="004056CC" w:rsidP="006F41F8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>?kVuk rk- osG fBdk.k</w:t>
            </w:r>
            <w:r w:rsidR="00651B03">
              <w:rPr>
                <w:rFonts w:ascii="Kruti Dev 010" w:hAnsi="Kruti Dev 010"/>
                <w:sz w:val="28"/>
                <w:szCs w:val="28"/>
              </w:rPr>
              <w:t>h</w:t>
            </w:r>
            <w:r w:rsidRPr="004056CC">
              <w:rPr>
                <w:rFonts w:ascii="Kruti Dev 010" w:hAnsi="Kruti Dev 010"/>
                <w:sz w:val="28"/>
                <w:szCs w:val="28"/>
              </w:rPr>
              <w:t xml:space="preserve"> feGkysyh xqIr ekghrh vk/kjs LVkQlg o iap ?kVukLFkGh;krhy ueqn vkjksih gkrkr FkSyh ?ksoqu vHkk gksrk R;kP;k gkrkrhy FkSyh pk ikguh dsyh vlrk R;ke/ks ns”kh nk: P;k 13 flycan ckWVy fd-676@&amp;:- pk eky feGqu vkyk lnj </w:t>
            </w:r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d`R; d- 65¼bZ½ izek.ks gksr vlY;kus dkjokbZ dj.;kr vkyh -</w:t>
            </w:r>
          </w:p>
        </w:tc>
      </w:tr>
      <w:tr w:rsidR="006F41F8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Default="006F41F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6F41F8" w:rsidP="006F41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5@18 </w:t>
            </w:r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d- 65 </w:t>
            </w:r>
            <w:r w:rsidRPr="004056CC">
              <w:rPr>
                <w:rFonts w:ascii="Kruti Dev 010" w:hAnsi="Kruti Dev 010"/>
                <w:sz w:val="28"/>
                <w:szCs w:val="28"/>
              </w:rPr>
              <w:t>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F263DD" w:rsidP="006F41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iksf'k “;ke fo”oukFk xksjys </w:t>
            </w:r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7079 xqUgs izdVhdj.k iFkd 1 xqUgs “kk[kk </w:t>
            </w:r>
            <w:r w:rsidR="006F41F8" w:rsidRPr="004056CC">
              <w:rPr>
                <w:rFonts w:ascii="Kruti Dev 010" w:hAnsi="Kruti Dev 010"/>
                <w:sz w:val="28"/>
                <w:szCs w:val="28"/>
              </w:rPr>
              <w:t>ukxiwj “kgj</w:t>
            </w:r>
          </w:p>
          <w:p w:rsidR="006F41F8" w:rsidRDefault="006F41F8" w:rsidP="006F41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CC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263DD" w:rsidRPr="004056CC" w:rsidRDefault="00F263DD" w:rsidP="006F41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s[kj fouksn ckouxMs o;- 36o’kZ jk-lqnkeuxjh ckS/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gkjk toG  ika&lt;jkcksMh iks-LVs-vack&gt;jh ukxiqj   </w:t>
            </w:r>
          </w:p>
          <w:p w:rsidR="006F41F8" w:rsidRPr="004056CC" w:rsidRDefault="006F41F8" w:rsidP="006F41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F263DD" w:rsidP="00F263D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qnke uxjh la?kfni ckS/n fogkjk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3DD" w:rsidRPr="004056CC" w:rsidRDefault="00F263DD" w:rsidP="00F263D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30@11@18 ps 11-45 ok rs 11-50</w:t>
            </w: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 </w:t>
            </w:r>
          </w:p>
          <w:p w:rsidR="006F41F8" w:rsidRPr="004056CC" w:rsidRDefault="006F41F8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3DD" w:rsidRPr="004056CC" w:rsidRDefault="00F263DD" w:rsidP="00F263D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30@11@18 ps 14-09</w:t>
            </w: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</w:p>
          <w:p w:rsidR="006F41F8" w:rsidRPr="004056CC" w:rsidRDefault="006F41F8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3DD" w:rsidRPr="004056CC" w:rsidRDefault="00F263DD" w:rsidP="00F263D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30</w:t>
            </w: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@11@18 ps </w:t>
            </w:r>
          </w:p>
          <w:p w:rsidR="006F41F8" w:rsidRPr="004056CC" w:rsidRDefault="006F41F8" w:rsidP="006F41F8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6F41F8" w:rsidP="006F41F8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F263DD" w:rsidP="006F41F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44 fyVj eksgQqykph nk: fd-4]400@&amp;:- 2½ fprk czWM ns”kh nk: 180</w:t>
            </w:r>
            <w:r w:rsidR="00651B03">
              <w:rPr>
                <w:rFonts w:ascii="Kruti Dev 010" w:hAnsi="Kruti Dev 010"/>
                <w:sz w:val="28"/>
                <w:szCs w:val="28"/>
              </w:rPr>
              <w:t xml:space="preserve">,e,y P;k </w:t>
            </w:r>
            <w:r w:rsidR="00651B03">
              <w:rPr>
                <w:rFonts w:ascii="Kruti Dev 010" w:hAnsi="Kruti Dev 010"/>
                <w:sz w:val="28"/>
                <w:szCs w:val="28"/>
              </w:rPr>
              <w:lastRenderedPageBreak/>
              <w:t xml:space="preserve">62 ckVY;k fd-3465@&amp;:- ,dq.k fd- 7865 :-a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1F8" w:rsidRPr="004056CC" w:rsidRDefault="00651B03" w:rsidP="006F41F8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lastRenderedPageBreak/>
              <w:t>?kVuk rk- osG fBdk.k</w:t>
            </w:r>
            <w:r>
              <w:rPr>
                <w:rFonts w:ascii="Kruti Dev 010" w:hAnsi="Kruti Dev 010"/>
                <w:sz w:val="28"/>
                <w:szCs w:val="28"/>
              </w:rPr>
              <w:t xml:space="preserve">h ek- iksyhl vk;qDr xqUgss ;kaps vkns”kkUo;s vkWijs”u okbZi vkmV 2 eksghe jkcohr vlrkuk izkIr ekghrhP;k vk/kkjs jsM dk;Zokgh dsyh vlrk lnj vkjksih gk voS/kfjR;k ns”kh nk: o eksgQqykph nk:pk lkB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Gxqu feGkY;kus R;kps d`R;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- 65</w:t>
            </w:r>
            <w:r w:rsidRPr="004056CC">
              <w:rPr>
                <w:rFonts w:ascii="Kruti Dev 010" w:hAnsi="Kruti Dev 010"/>
                <w:sz w:val="28"/>
                <w:szCs w:val="28"/>
              </w:rPr>
              <w:t xml:space="preserve"> eqnkdk</w:t>
            </w:r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izek.ks gksr vlY;kus dkjokbZ dj.;kr vkyh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</w:tr>
      <w:tr w:rsidR="00347275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Default="0034727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337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>ljrQsZ liksmifu fnid voPkV  @3271 iks-LVs- vack&gt;jh ukxiwj “kgj</w:t>
            </w:r>
          </w:p>
          <w:p w:rsidR="00347275" w:rsidRPr="00347275" w:rsidRDefault="00347275" w:rsidP="00595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75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347275" w:rsidRPr="00347275" w:rsidRDefault="00347275" w:rsidP="00595EF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>jkelhax mbZds o;-35o’kZ  jk-xksdqyisB cktkj toG iksyhl pkSdhP;k ekxs ukxiqj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dkWiksjs'ku vkWQhl leksj lkoZtfud jksMoj xksdqyisB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11@18 ps 19-10 ok rs 19-50 ok  </w:t>
            </w:r>
          </w:p>
          <w:p w:rsidR="00347275" w:rsidRPr="00347275" w:rsidRDefault="00347275" w:rsidP="00595EFD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11@18 ps 21-10 ok </w:t>
            </w:r>
          </w:p>
          <w:p w:rsidR="00347275" w:rsidRPr="00347275" w:rsidRDefault="00347275" w:rsidP="00595EFD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11@18 ps </w:t>
            </w:r>
          </w:p>
          <w:p w:rsidR="00347275" w:rsidRPr="00347275" w:rsidRDefault="00347275" w:rsidP="00595EFD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2 flycan ckWVy fd-624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275" w:rsidRPr="00347275" w:rsidRDefault="00347275" w:rsidP="00595EFD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qu vHkk gksrk R;kP;k gkrkrhy FkSyh pk ikguh dsyh vlrk R;ke/ks ns”kh nk: P;k 12 flycan ckWVy fd-624@&amp;:- pk eky feGqu vkyk lnj </w:t>
            </w:r>
            <w:r w:rsidRPr="00347275">
              <w:rPr>
                <w:rFonts w:ascii="Kruti Dev 010" w:hAnsi="Kruti Dev 010" w:cs="Kruti Dev 140"/>
                <w:bCs/>
                <w:sz w:val="28"/>
                <w:szCs w:val="28"/>
              </w:rPr>
              <w:t>d`R; d- 65¼bZ½ izek.ks gk</w:t>
            </w:r>
            <w:r w:rsidR="007A172F">
              <w:rPr>
                <w:rFonts w:ascii="Kruti Dev 010" w:hAnsi="Kruti Dev 010" w:cs="Kruti Dev 140"/>
                <w:bCs/>
                <w:sz w:val="28"/>
                <w:szCs w:val="28"/>
              </w:rPr>
              <w:t>sr vlY;kus dkjokbZ dj.;kr vkyh-</w:t>
            </w:r>
          </w:p>
        </w:tc>
      </w:tr>
      <w:tr w:rsidR="00453C2C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Default="00453C2C" w:rsidP="007A172F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F76F3F" w:rsidP="007A172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8</w:t>
            </w:r>
            <w:r w:rsidR="00453C2C" w:rsidRPr="00347275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7A172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ljrQsZ </w:t>
            </w:r>
            <w:r w:rsidR="00F76F3F">
              <w:rPr>
                <w:rFonts w:ascii="Kruti Dev 010" w:hAnsi="Kruti Dev 010"/>
                <w:sz w:val="28"/>
                <w:szCs w:val="28"/>
              </w:rPr>
              <w:t xml:space="preserve">ukiksf'k </w:t>
            </w:r>
            <w:r>
              <w:rPr>
                <w:rFonts w:ascii="Kruti Dev 010" w:hAnsi="Kruti Dev 010"/>
                <w:sz w:val="28"/>
                <w:szCs w:val="28"/>
              </w:rPr>
              <w:t>;ksxjkt x.kirjko dksdkVs c-ua-3643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453C2C" w:rsidRPr="00347275" w:rsidRDefault="00453C2C" w:rsidP="007A172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75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53C2C" w:rsidRPr="00347275" w:rsidRDefault="00453C2C" w:rsidP="00453C2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s'k Hkxokut [kksczkxMs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o;- 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t;uxj ika&lt;jkcksMh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7A172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uxj fgyVkWi euksgj fdjk.kk LVksvlZ P;k leksjhy xYyh e/;s lkoZtfud fBdk.kh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7A172F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1@12@18 ps 0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9-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0 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</w:t>
            </w:r>
          </w:p>
          <w:p w:rsidR="00453C2C" w:rsidRPr="00347275" w:rsidRDefault="00453C2C" w:rsidP="007A172F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1@12@18 ps 11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51 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</w:t>
            </w:r>
          </w:p>
          <w:p w:rsidR="00453C2C" w:rsidRPr="00347275" w:rsidRDefault="00453C2C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1@12@18 </w:t>
            </w:r>
          </w:p>
          <w:p w:rsidR="00453C2C" w:rsidRPr="00347275" w:rsidRDefault="00453C2C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7A172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453C2C">
            <w:pPr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>ns”kh nk: 180 ,e,y okWVy flycan izrsdh 52 : izek.ks 1</w:t>
            </w:r>
            <w:r>
              <w:rPr>
                <w:rFonts w:ascii="Kruti Dev 010" w:hAnsi="Kruti Dev 010"/>
                <w:sz w:val="28"/>
                <w:szCs w:val="28"/>
              </w:rPr>
              <w:t>5 flycan ckWVy fd-780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C2C" w:rsidRPr="00347275" w:rsidRDefault="00453C2C" w:rsidP="00453C2C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qu vHkk gksrk R;kP;k gkrkrhy </w:t>
            </w:r>
            <w:r>
              <w:rPr>
                <w:rFonts w:ascii="Kruti Dev 010" w:hAnsi="Kruti Dev 010"/>
                <w:sz w:val="28"/>
                <w:szCs w:val="28"/>
              </w:rPr>
              <w:t>yky jaxkph fi'koh ph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guh dsyh vlrk R;ke/ks ns”kh nk: P;k 1</w:t>
            </w:r>
            <w:r>
              <w:rPr>
                <w:rFonts w:ascii="Kruti Dev 010" w:hAnsi="Kruti Dev 010"/>
                <w:sz w:val="28"/>
                <w:szCs w:val="28"/>
              </w:rPr>
              <w:t>5 flycan ckWVy fd-780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pk eky feGqu vkyk lnj </w:t>
            </w:r>
            <w:r w:rsidRPr="00347275">
              <w:rPr>
                <w:rFonts w:ascii="Kruti Dev 010" w:hAnsi="Kruti Dev 010" w:cs="Kruti Dev 140"/>
                <w:bCs/>
                <w:sz w:val="28"/>
                <w:szCs w:val="28"/>
              </w:rPr>
              <w:t>d`R; d- 65¼bZ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r vlY;kus dkjokbZ dj.;kr vkyh-</w:t>
            </w:r>
          </w:p>
        </w:tc>
      </w:tr>
      <w:tr w:rsidR="00F76F3F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Default="00F76F3F" w:rsidP="004E2BCC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1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ljrQsZ </w:t>
            </w:r>
            <w:r>
              <w:rPr>
                <w:rFonts w:ascii="Kruti Dev 010" w:hAnsi="Kruti Dev 010"/>
                <w:sz w:val="28"/>
                <w:szCs w:val="28"/>
              </w:rPr>
              <w:t>ukiksf'k ;ksxjkt x.kirjko dksdkVs c-ua-3643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F76F3F" w:rsidRPr="00347275" w:rsidRDefault="00F76F3F" w:rsidP="004E2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75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76F3F" w:rsidRPr="00347275" w:rsidRDefault="00F76F3F" w:rsidP="00F76F3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-Hkkjrh xtkuu cRrqyokj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o;- </w:t>
            </w:r>
            <w:r>
              <w:rPr>
                <w:rFonts w:ascii="Kruti Dev 010" w:hAnsi="Kruti Dev 010"/>
                <w:sz w:val="28"/>
                <w:szCs w:val="28"/>
              </w:rPr>
              <w:t xml:space="preserve">40o’kZ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lqnke uxjh [kksczkxMs fdjk.kk nqdkuktoG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 uxjh [kksczkxMs fdjk.kk nqdkuktoG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3@12@18 ps 18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0 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</w:t>
            </w:r>
          </w:p>
          <w:p w:rsidR="00F76F3F" w:rsidRPr="00347275" w:rsidRDefault="00F76F3F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3@12@18 ps 20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6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</w:t>
            </w:r>
          </w:p>
          <w:p w:rsidR="00F76F3F" w:rsidRPr="00347275" w:rsidRDefault="00F76F3F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12@18 </w:t>
            </w:r>
          </w:p>
          <w:p w:rsidR="00F76F3F" w:rsidRPr="00347275" w:rsidRDefault="00F76F3F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4E2BCC">
            <w:pPr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>ns”kh nk: 180 ,e,y okWVy flycan izrsdh 52 : izek.ks 1</w:t>
            </w:r>
            <w:r>
              <w:rPr>
                <w:rFonts w:ascii="Kruti Dev 010" w:hAnsi="Kruti Dev 010"/>
                <w:sz w:val="28"/>
                <w:szCs w:val="28"/>
              </w:rPr>
              <w:t>1 flycan ckWVy fd-572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F3F" w:rsidRPr="00347275" w:rsidRDefault="00F76F3F" w:rsidP="00F76F3F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qu vHkk gksrk R;kP;k gkrkrhy </w:t>
            </w:r>
            <w:r>
              <w:rPr>
                <w:rFonts w:ascii="Kruti Dev 010" w:hAnsi="Kruti Dev 010"/>
                <w:sz w:val="28"/>
                <w:szCs w:val="28"/>
              </w:rPr>
              <w:t>[kkdh jaxkph fi'koh ph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guh dsyh vlrk R;ke/ks ns”kh nk: P;k 1</w:t>
            </w:r>
            <w:r>
              <w:rPr>
                <w:rFonts w:ascii="Kruti Dev 010" w:hAnsi="Kruti Dev 010"/>
                <w:sz w:val="28"/>
                <w:szCs w:val="28"/>
              </w:rPr>
              <w:t>1 flycan ckWVy fd-572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pk eky feGqu vkyk lnj </w:t>
            </w:r>
            <w:r w:rsidRPr="00347275">
              <w:rPr>
                <w:rFonts w:ascii="Kruti Dev 010" w:hAnsi="Kruti Dev 010" w:cs="Kruti Dev 140"/>
                <w:bCs/>
                <w:sz w:val="28"/>
                <w:szCs w:val="28"/>
              </w:rPr>
              <w:t>d`R; d- 65¼bZ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r vlY;kus dkjokbZ dj.;kr vkyh-</w:t>
            </w:r>
          </w:p>
        </w:tc>
      </w:tr>
      <w:tr w:rsidR="00095CBD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Default="00095CBD" w:rsidP="004E2BCC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3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ljrQsZ </w:t>
            </w:r>
            <w:r>
              <w:rPr>
                <w:rFonts w:ascii="Kruti Dev 010" w:hAnsi="Kruti Dev 010"/>
                <w:sz w:val="28"/>
                <w:szCs w:val="28"/>
              </w:rPr>
              <w:t>iksf'k fnus'k oklqnso tqxukgkds c-ua-5664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095CBD" w:rsidRPr="00347275" w:rsidRDefault="00095CBD" w:rsidP="004E2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275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95CBD" w:rsidRPr="00347275" w:rsidRDefault="00095CBD" w:rsidP="00A9339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dqekj jkeq ikj/kh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o;- </w:t>
            </w:r>
            <w:r w:rsidR="00A93398">
              <w:rPr>
                <w:rFonts w:ascii="Kruti Dev 010" w:hAnsi="Kruti Dev 010"/>
                <w:sz w:val="28"/>
                <w:szCs w:val="28"/>
              </w:rPr>
              <w:t xml:space="preserve">25 </w:t>
            </w:r>
            <w:r>
              <w:rPr>
                <w:rFonts w:ascii="Kruti Dev 010" w:hAnsi="Kruti Dev 010"/>
                <w:sz w:val="28"/>
                <w:szCs w:val="28"/>
              </w:rPr>
              <w:t xml:space="preserve">o’kZ 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jk-</w:t>
            </w:r>
            <w:r w:rsidR="00FC7049">
              <w:rPr>
                <w:rFonts w:ascii="Kruti Dev 010" w:hAnsi="Kruti Dev 010"/>
                <w:sz w:val="28"/>
                <w:szCs w:val="28"/>
              </w:rPr>
              <w:t>ufou QqVkGk f'koeanhj toG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FC7049" w:rsidP="004E2B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Yyh ua-2 uohu QqVkGk </w:t>
            </w:r>
            <w:r w:rsidR="00095CB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95CBD" w:rsidRPr="00347275">
              <w:rPr>
                <w:rFonts w:ascii="Kruti Dev 010" w:hAnsi="Kruti Dev 010"/>
                <w:sz w:val="28"/>
                <w:szCs w:val="28"/>
              </w:rPr>
              <w:t xml:space="preserve">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4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>@12@18 ps 1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9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-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45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rs 19-50ok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095CBD" w:rsidRPr="00347275" w:rsidRDefault="00095CBD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4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>@12@18 ps 2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2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>-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59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ok </w:t>
            </w:r>
            <w:r w:rsidRPr="00347275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</w:t>
            </w:r>
          </w:p>
          <w:p w:rsidR="00095CBD" w:rsidRPr="00347275" w:rsidRDefault="00095CBD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</w:t>
            </w:r>
            <w:r w:rsidR="00FC7049">
              <w:rPr>
                <w:rFonts w:ascii="Kruti Dev 010" w:hAnsi="Kruti Dev 010" w:cs="Kruti Dev 140"/>
                <w:bCs/>
                <w:sz w:val="28"/>
                <w:szCs w:val="32"/>
              </w:rPr>
              <w:t>4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@12@18 </w:t>
            </w:r>
          </w:p>
          <w:p w:rsidR="00095CBD" w:rsidRPr="00347275" w:rsidRDefault="00095CBD" w:rsidP="004E2BCC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4E2BCC">
            <w:pPr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>ns”kh nk: 180 ,e,y okWVy flycan izrsdh 52 : izek.ks 1</w:t>
            </w:r>
            <w:r w:rsidR="00FC7049">
              <w:rPr>
                <w:rFonts w:ascii="Kruti Dev 010" w:hAnsi="Kruti Dev 010"/>
                <w:sz w:val="28"/>
                <w:szCs w:val="28"/>
              </w:rPr>
              <w:t>2 flycan ckWVy fd-624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BD" w:rsidRPr="00347275" w:rsidRDefault="00095CBD" w:rsidP="00FC704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47275"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qu vHkk gksrk R;kP;k gkrkrhy </w:t>
            </w:r>
            <w:r w:rsidR="00FC7049">
              <w:rPr>
                <w:rFonts w:ascii="Kruti Dev 010" w:hAnsi="Kruti Dev 010"/>
                <w:sz w:val="28"/>
                <w:szCs w:val="28"/>
              </w:rPr>
              <w:t>fuG;k</w:t>
            </w:r>
            <w:r>
              <w:rPr>
                <w:rFonts w:ascii="Kruti Dev 010" w:hAnsi="Kruti Dev 010"/>
                <w:sz w:val="28"/>
                <w:szCs w:val="28"/>
              </w:rPr>
              <w:t xml:space="preserve"> jaxkph fi'koh ph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 ikguh dsyh vlrk R;ke/ks ns”kh nk: P;k 1</w:t>
            </w:r>
            <w:r w:rsidR="00FC7049">
              <w:rPr>
                <w:rFonts w:ascii="Kruti Dev 010" w:hAnsi="Kruti Dev 010"/>
                <w:sz w:val="28"/>
                <w:szCs w:val="28"/>
              </w:rPr>
              <w:t>2 flycan ckWVy fd-624</w:t>
            </w:r>
            <w:r w:rsidRPr="00347275">
              <w:rPr>
                <w:rFonts w:ascii="Kruti Dev 010" w:hAnsi="Kruti Dev 010"/>
                <w:sz w:val="28"/>
                <w:szCs w:val="28"/>
              </w:rPr>
              <w:t xml:space="preserve">@&amp;:- pk eky feGqu vkyk lnj </w:t>
            </w:r>
            <w:r w:rsidRPr="00347275">
              <w:rPr>
                <w:rFonts w:ascii="Kruti Dev 010" w:hAnsi="Kruti Dev 010" w:cs="Kruti Dev 140"/>
                <w:bCs/>
                <w:sz w:val="28"/>
                <w:szCs w:val="28"/>
              </w:rPr>
              <w:t>d`R; d- 65¼bZ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r vlY;kus dkjokbZ dj.;kr vkyh-</w:t>
            </w:r>
          </w:p>
        </w:tc>
      </w:tr>
      <w:tr w:rsidR="00567424" w:rsidRPr="00AC7C5D" w:rsidTr="004C160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76@18 dye </w:t>
            </w:r>
            <w:bookmarkStart w:id="0" w:name="_GoBack"/>
            <w:bookmarkEnd w:id="0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5¼bZ½ e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f”k fot; “kkefxj fxjh iks-LVs-vack&gt;jh ukxiqj </w:t>
            </w:r>
          </w:p>
          <w:p w:rsidR="00567424" w:rsidRDefault="00567424" w:rsidP="0056742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567424" w:rsidRDefault="00567424" w:rsidP="0056742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mQZ rkC;k “kadj nghdj o;- 36o’kZ jk-fgUnqLrku dkWyuh ]iadt uxj vejkorh jksM iks-LVs-vack&gt;jh ukxiq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jksihP;k ?kjk toG fgUnqLrku dkWyu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]iadt uxj vejkorh jksM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12@19 ps 06-00 ok rs 06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2@19 ps 08-3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12@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'kh nk: 180 ,e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,y- la=kP;k 08 lfycan ckWVy,dq.k 416@&amp;# pk eqÌseky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424" w:rsidRDefault="00567424" w:rsidP="0056742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isVªksyhax djhr vlrkuk feGkysY;k xqIr ckrehnkjkP;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kghrh P;k vk/kkjs o iapk ?kVukLFkGh xsyks vlrk ;krhy ueqn vkjksih gkrkr FkSyh ?ksoqu mHkk fnlyk R;kyk lkscr LVkQP;k enrhus iapk le{k rkC;kr ?ksoqu R;kP;k gkrkrhy FkSyhph ikg.kh dsyh vlrk R;k e/;s ns”kh nk: 180 ,e-,y- 08 lfycan ckWVy izR;sdh fd-,dq.k 416@&amp;# pk eqÌseky- fodzh djhrk ckGxrkauk feGqu vkY;kus dye 65¼b½ enkdk izek.ks xqUgk nk[ky dsyk-</w:t>
            </w:r>
          </w:p>
        </w:tc>
      </w:tr>
    </w:tbl>
    <w:p w:rsidR="003B7407" w:rsidRDefault="003B7407"/>
    <w:p w:rsidR="007818DC" w:rsidRDefault="007818DC"/>
    <w:p w:rsidR="00FF78E7" w:rsidRPr="009F3A83" w:rsidRDefault="00FF78E7" w:rsidP="00FF78E7"/>
    <w:p w:rsidR="00FF78E7" w:rsidRDefault="00FF78E7"/>
    <w:p w:rsidR="00FF78E7" w:rsidRDefault="00FF78E7"/>
    <w:p w:rsidR="00FF78E7" w:rsidRDefault="00FF78E7"/>
    <w:p w:rsidR="00FF78E7" w:rsidRDefault="00FF78E7"/>
    <w:p w:rsidR="00FF78E7" w:rsidRDefault="00FF78E7"/>
    <w:p w:rsidR="00FF78E7" w:rsidRDefault="00FF78E7"/>
    <w:p w:rsidR="00FF78E7" w:rsidRDefault="00FF78E7"/>
    <w:sectPr w:rsidR="00FF78E7" w:rsidSect="00A113D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13D3"/>
    <w:rsid w:val="00001F58"/>
    <w:rsid w:val="00020558"/>
    <w:rsid w:val="000246CB"/>
    <w:rsid w:val="000301D6"/>
    <w:rsid w:val="0003251F"/>
    <w:rsid w:val="0003461A"/>
    <w:rsid w:val="00050913"/>
    <w:rsid w:val="00066424"/>
    <w:rsid w:val="00073EE7"/>
    <w:rsid w:val="000827B6"/>
    <w:rsid w:val="000866AB"/>
    <w:rsid w:val="00095CBD"/>
    <w:rsid w:val="000A03C5"/>
    <w:rsid w:val="000B03CA"/>
    <w:rsid w:val="00103930"/>
    <w:rsid w:val="00137FA5"/>
    <w:rsid w:val="00176191"/>
    <w:rsid w:val="00194E10"/>
    <w:rsid w:val="001D2E24"/>
    <w:rsid w:val="001E54B5"/>
    <w:rsid w:val="001E6CAB"/>
    <w:rsid w:val="001F2914"/>
    <w:rsid w:val="001F710F"/>
    <w:rsid w:val="00237BAA"/>
    <w:rsid w:val="00240BE4"/>
    <w:rsid w:val="00240FB1"/>
    <w:rsid w:val="002643CB"/>
    <w:rsid w:val="002901CA"/>
    <w:rsid w:val="00294C92"/>
    <w:rsid w:val="002A1A24"/>
    <w:rsid w:val="0031155D"/>
    <w:rsid w:val="003139F5"/>
    <w:rsid w:val="00336772"/>
    <w:rsid w:val="00336F1E"/>
    <w:rsid w:val="00347275"/>
    <w:rsid w:val="003701B8"/>
    <w:rsid w:val="0038160F"/>
    <w:rsid w:val="00393980"/>
    <w:rsid w:val="003B0DA3"/>
    <w:rsid w:val="003B7407"/>
    <w:rsid w:val="003E1469"/>
    <w:rsid w:val="003E2E8F"/>
    <w:rsid w:val="003E7A10"/>
    <w:rsid w:val="00403291"/>
    <w:rsid w:val="004056CC"/>
    <w:rsid w:val="00426341"/>
    <w:rsid w:val="00436DDB"/>
    <w:rsid w:val="00453C2C"/>
    <w:rsid w:val="0047476C"/>
    <w:rsid w:val="0048199E"/>
    <w:rsid w:val="00487E55"/>
    <w:rsid w:val="004A2F01"/>
    <w:rsid w:val="004C1609"/>
    <w:rsid w:val="004C382A"/>
    <w:rsid w:val="004C4DFF"/>
    <w:rsid w:val="004C5759"/>
    <w:rsid w:val="004D6D01"/>
    <w:rsid w:val="004E2BCC"/>
    <w:rsid w:val="004E546B"/>
    <w:rsid w:val="00502C3E"/>
    <w:rsid w:val="00503143"/>
    <w:rsid w:val="005043A5"/>
    <w:rsid w:val="00536FCC"/>
    <w:rsid w:val="005522A1"/>
    <w:rsid w:val="00567424"/>
    <w:rsid w:val="005737C5"/>
    <w:rsid w:val="00595EFD"/>
    <w:rsid w:val="005A19CC"/>
    <w:rsid w:val="005A3CD3"/>
    <w:rsid w:val="005B5657"/>
    <w:rsid w:val="005C3247"/>
    <w:rsid w:val="005C3DF2"/>
    <w:rsid w:val="005C6A78"/>
    <w:rsid w:val="005E36CB"/>
    <w:rsid w:val="006127AA"/>
    <w:rsid w:val="00613C3F"/>
    <w:rsid w:val="00625ABE"/>
    <w:rsid w:val="00640A28"/>
    <w:rsid w:val="00651B03"/>
    <w:rsid w:val="006544A9"/>
    <w:rsid w:val="006A018A"/>
    <w:rsid w:val="006A2B26"/>
    <w:rsid w:val="006F41F8"/>
    <w:rsid w:val="006F71D8"/>
    <w:rsid w:val="00710977"/>
    <w:rsid w:val="007260BC"/>
    <w:rsid w:val="00733A58"/>
    <w:rsid w:val="007600CC"/>
    <w:rsid w:val="007818DC"/>
    <w:rsid w:val="0079613C"/>
    <w:rsid w:val="007A172F"/>
    <w:rsid w:val="007C7E0B"/>
    <w:rsid w:val="00804397"/>
    <w:rsid w:val="008158C9"/>
    <w:rsid w:val="00823E50"/>
    <w:rsid w:val="008839C2"/>
    <w:rsid w:val="008940D1"/>
    <w:rsid w:val="0089720D"/>
    <w:rsid w:val="008D0078"/>
    <w:rsid w:val="008D0F48"/>
    <w:rsid w:val="008D66C6"/>
    <w:rsid w:val="008F7338"/>
    <w:rsid w:val="00903A9E"/>
    <w:rsid w:val="00906DA3"/>
    <w:rsid w:val="009205FD"/>
    <w:rsid w:val="00925FC3"/>
    <w:rsid w:val="00932AB7"/>
    <w:rsid w:val="009426DA"/>
    <w:rsid w:val="009430B8"/>
    <w:rsid w:val="00945CD5"/>
    <w:rsid w:val="00982A99"/>
    <w:rsid w:val="009C371D"/>
    <w:rsid w:val="009C3D21"/>
    <w:rsid w:val="009C50D4"/>
    <w:rsid w:val="009F3A83"/>
    <w:rsid w:val="009F4D7F"/>
    <w:rsid w:val="00A03F6E"/>
    <w:rsid w:val="00A054AB"/>
    <w:rsid w:val="00A113D3"/>
    <w:rsid w:val="00A561CD"/>
    <w:rsid w:val="00A84913"/>
    <w:rsid w:val="00A93398"/>
    <w:rsid w:val="00AA21AE"/>
    <w:rsid w:val="00AB2A98"/>
    <w:rsid w:val="00AB33E6"/>
    <w:rsid w:val="00AB5D61"/>
    <w:rsid w:val="00AB6535"/>
    <w:rsid w:val="00B36368"/>
    <w:rsid w:val="00B42BA1"/>
    <w:rsid w:val="00B63853"/>
    <w:rsid w:val="00B70B1B"/>
    <w:rsid w:val="00B92D18"/>
    <w:rsid w:val="00BE67F7"/>
    <w:rsid w:val="00BF50CA"/>
    <w:rsid w:val="00BF667B"/>
    <w:rsid w:val="00C470F1"/>
    <w:rsid w:val="00C50943"/>
    <w:rsid w:val="00C95B84"/>
    <w:rsid w:val="00CA070E"/>
    <w:rsid w:val="00CB45B4"/>
    <w:rsid w:val="00CE4009"/>
    <w:rsid w:val="00CF6D26"/>
    <w:rsid w:val="00D20044"/>
    <w:rsid w:val="00D2092E"/>
    <w:rsid w:val="00D20D54"/>
    <w:rsid w:val="00D26842"/>
    <w:rsid w:val="00D4077B"/>
    <w:rsid w:val="00D43295"/>
    <w:rsid w:val="00D64A04"/>
    <w:rsid w:val="00D73112"/>
    <w:rsid w:val="00D822BA"/>
    <w:rsid w:val="00DC60B4"/>
    <w:rsid w:val="00DC6C29"/>
    <w:rsid w:val="00E17BFE"/>
    <w:rsid w:val="00EA2F36"/>
    <w:rsid w:val="00EB0044"/>
    <w:rsid w:val="00EB1DD3"/>
    <w:rsid w:val="00EC05EE"/>
    <w:rsid w:val="00EF1F14"/>
    <w:rsid w:val="00F0276E"/>
    <w:rsid w:val="00F03950"/>
    <w:rsid w:val="00F21350"/>
    <w:rsid w:val="00F263DD"/>
    <w:rsid w:val="00F53CB8"/>
    <w:rsid w:val="00F67D02"/>
    <w:rsid w:val="00F76F3F"/>
    <w:rsid w:val="00F911B7"/>
    <w:rsid w:val="00F9648A"/>
    <w:rsid w:val="00FC7049"/>
    <w:rsid w:val="00FD71F5"/>
    <w:rsid w:val="00FE2405"/>
    <w:rsid w:val="00FE521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99677-B4BC-4325-AA8C-DAB210EF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E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B5D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AB5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tandard">
    <w:name w:val="Standard"/>
    <w:rsid w:val="004C16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E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A611-D613-4218-816F-6E1AFBEE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5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2</cp:revision>
  <cp:lastPrinted>2019-03-26T05:34:00Z</cp:lastPrinted>
  <dcterms:created xsi:type="dcterms:W3CDTF">2018-01-27T07:04:00Z</dcterms:created>
  <dcterms:modified xsi:type="dcterms:W3CDTF">2019-03-30T13:52:00Z</dcterms:modified>
</cp:coreProperties>
</file>